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8FD" w14:textId="77777777" w:rsidR="00051C93" w:rsidRDefault="00051C93" w:rsidP="00051C93"/>
    <w:p w14:paraId="46B748F9" w14:textId="77777777" w:rsidR="00051C93" w:rsidRDefault="00051C93" w:rsidP="00051C93"/>
    <w:p w14:paraId="48CEC78F" w14:textId="77777777" w:rsidR="005E0810" w:rsidRPr="00051C93" w:rsidRDefault="005E0810" w:rsidP="00051C93"/>
    <w:p w14:paraId="6BD3A4FC" w14:textId="18B05E34" w:rsidR="00B0322C" w:rsidRPr="006A4FDD" w:rsidRDefault="009B5A3B" w:rsidP="006A4FDD">
      <w:pPr>
        <w:pStyle w:val="Ttulo"/>
      </w:pPr>
      <w:r w:rsidRPr="006A4FDD">
        <w:t xml:space="preserve">Informe sobre </w:t>
      </w:r>
      <w:r w:rsidR="00236E79">
        <w:t>Contrato</w:t>
      </w:r>
      <w:r w:rsidR="005E0810">
        <w:t xml:space="preserve"> de los Miembros del Grupo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8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9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0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1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2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proofErr w:type="gramStart"/>
      <w:r w:rsidR="00051C93" w:rsidRPr="00051C93">
        <w:t>Febrer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F8E072B" w14:textId="38E418D4" w:rsidR="00821F7F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3266" w:history="1">
            <w:r w:rsidR="00821F7F" w:rsidRPr="00593A07">
              <w:rPr>
                <w:rStyle w:val="Hipervnculo"/>
                <w:noProof/>
              </w:rPr>
              <w:t>Resumen del Informe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66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3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46B5D377" w14:textId="736E3160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67" w:history="1">
            <w:r w:rsidR="00821F7F" w:rsidRPr="00593A07">
              <w:rPr>
                <w:rStyle w:val="Hipervnculo"/>
                <w:noProof/>
              </w:rPr>
              <w:t>Historial de Versiones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67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4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487E4F2D" w14:textId="734A5553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68" w:history="1">
            <w:r w:rsidR="00821F7F" w:rsidRPr="00593A07">
              <w:rPr>
                <w:rStyle w:val="Hipervnculo"/>
                <w:noProof/>
              </w:rPr>
              <w:t>Introducción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68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5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30B04E1C" w14:textId="2C76D6F9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69" w:history="1">
            <w:r w:rsidR="00821F7F" w:rsidRPr="00593A07">
              <w:rPr>
                <w:rStyle w:val="Hipervnculo"/>
                <w:noProof/>
              </w:rPr>
              <w:t>Miembros del Grupo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69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6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76B15D10" w14:textId="6974BD6B" w:rsidR="00821F7F" w:rsidRDefault="00C155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0" w:history="1">
            <w:r w:rsidR="00821F7F" w:rsidRPr="00593A07">
              <w:rPr>
                <w:rStyle w:val="Hipervnculo"/>
                <w:noProof/>
              </w:rPr>
              <w:t>Blanquero Blanco, Ignacio (Estudiante 3)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0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6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0D4C274D" w14:textId="3DCDBC1D" w:rsidR="00821F7F" w:rsidRDefault="00C155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1" w:history="1">
            <w:r w:rsidR="00821F7F" w:rsidRPr="00593A07">
              <w:rPr>
                <w:rStyle w:val="Hipervnculo"/>
                <w:noProof/>
              </w:rPr>
              <w:t>Cabello Martín, Adrián (Estudiante 4)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1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6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3D8C6B72" w14:textId="78E2CDD6" w:rsidR="00821F7F" w:rsidRDefault="00C155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2" w:history="1">
            <w:r w:rsidR="00821F7F" w:rsidRPr="00593A07">
              <w:rPr>
                <w:rStyle w:val="Hipervnculo"/>
                <w:noProof/>
              </w:rPr>
              <w:t>Carrera Talaverón, María de la Salud (Estudiante 1 - PM D01)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2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6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4F02D047" w14:textId="0E0B7F8B" w:rsidR="00821F7F" w:rsidRDefault="00C155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3" w:history="1">
            <w:r w:rsidR="00821F7F" w:rsidRPr="00593A07">
              <w:rPr>
                <w:rStyle w:val="Hipervnculo"/>
                <w:noProof/>
              </w:rPr>
              <w:t>González Ganfornina, Joaquín (Estudiante 5)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3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7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39FD01CB" w14:textId="56289ABF" w:rsidR="00821F7F" w:rsidRDefault="00C155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4" w:history="1">
            <w:r w:rsidR="00821F7F" w:rsidRPr="00593A07">
              <w:rPr>
                <w:rStyle w:val="Hipervnculo"/>
                <w:noProof/>
              </w:rPr>
              <w:t>Olmo Villegas, Natalia (Estudiante 2)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4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7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3A3AA5F5" w14:textId="0743EB55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5" w:history="1">
            <w:r w:rsidR="00821F7F" w:rsidRPr="00593A07">
              <w:rPr>
                <w:rStyle w:val="Hipervnculo"/>
                <w:noProof/>
              </w:rPr>
              <w:t>Declaración de Compromiso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5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8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76FD8057" w14:textId="37005840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6" w:history="1">
            <w:r w:rsidR="00821F7F" w:rsidRPr="00593A07">
              <w:rPr>
                <w:rStyle w:val="Hipervnculo"/>
                <w:noProof/>
              </w:rPr>
              <w:t>Rendimiento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6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9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76318FB9" w14:textId="29902B80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7" w:history="1">
            <w:r w:rsidR="00821F7F" w:rsidRPr="00593A07">
              <w:rPr>
                <w:rStyle w:val="Hipervnculo"/>
                <w:noProof/>
              </w:rPr>
              <w:t>Conclusiones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7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11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6663B1CD" w14:textId="3A83E8F0" w:rsidR="00821F7F" w:rsidRDefault="00C1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3278" w:history="1">
            <w:r w:rsidR="00821F7F" w:rsidRPr="00593A07">
              <w:rPr>
                <w:rStyle w:val="Hipervnculo"/>
                <w:noProof/>
              </w:rPr>
              <w:t>Bibliografía</w:t>
            </w:r>
            <w:r w:rsidR="00821F7F">
              <w:rPr>
                <w:noProof/>
                <w:webHidden/>
              </w:rPr>
              <w:tab/>
            </w:r>
            <w:r w:rsidR="00821F7F">
              <w:rPr>
                <w:noProof/>
                <w:webHidden/>
              </w:rPr>
              <w:fldChar w:fldCharType="begin"/>
            </w:r>
            <w:r w:rsidR="00821F7F">
              <w:rPr>
                <w:noProof/>
                <w:webHidden/>
              </w:rPr>
              <w:instrText xml:space="preserve"> PAGEREF _Toc158973278 \h </w:instrText>
            </w:r>
            <w:r w:rsidR="00821F7F">
              <w:rPr>
                <w:noProof/>
                <w:webHidden/>
              </w:rPr>
            </w:r>
            <w:r w:rsidR="00821F7F">
              <w:rPr>
                <w:noProof/>
                <w:webHidden/>
              </w:rPr>
              <w:fldChar w:fldCharType="separate"/>
            </w:r>
            <w:r w:rsidR="00821F7F">
              <w:rPr>
                <w:noProof/>
                <w:webHidden/>
              </w:rPr>
              <w:t>12</w:t>
            </w:r>
            <w:r w:rsidR="00821F7F">
              <w:rPr>
                <w:noProof/>
                <w:webHidden/>
              </w:rPr>
              <w:fldChar w:fldCharType="end"/>
            </w:r>
          </w:hyperlink>
        </w:p>
        <w:p w14:paraId="3CE07CB5" w14:textId="19A90095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58973266"/>
      <w:r w:rsidRPr="00724186">
        <w:lastRenderedPageBreak/>
        <w:t>Resumen de</w:t>
      </w:r>
      <w:r w:rsidR="00DE13B7">
        <w:t>l Informe</w:t>
      </w:r>
      <w:bookmarkEnd w:id="0"/>
    </w:p>
    <w:p w14:paraId="45086FD5" w14:textId="6EED3E04" w:rsidR="007101E9" w:rsidRDefault="00E41D48" w:rsidP="00CD6DE5">
      <w:r>
        <w:t xml:space="preserve">En este informe </w:t>
      </w:r>
      <w:r w:rsidR="00BC4412">
        <w:t>se describe</w:t>
      </w:r>
      <w:r w:rsidR="00C53346">
        <w:t xml:space="preserve"> el esfuerzo realizado y a realizar por todos los miembros del grupo, se declara el compromiso</w:t>
      </w:r>
      <w:r w:rsidR="0044455B">
        <w:t xml:space="preserve"> que todos adquieren</w:t>
      </w:r>
      <w:r w:rsidR="00C53346">
        <w:t xml:space="preserve"> con el proyecto y </w:t>
      </w:r>
      <w:r w:rsidR="00466D9E">
        <w:t xml:space="preserve">el entendimiento del dominio </w:t>
      </w:r>
      <w:proofErr w:type="gramStart"/>
      <w:r w:rsidR="00466D9E">
        <w:t>del mismo</w:t>
      </w:r>
      <w:proofErr w:type="gramEnd"/>
      <w:r w:rsidR="00E74017">
        <w:t xml:space="preserve"> y</w:t>
      </w:r>
      <w:r w:rsidR="00D45956">
        <w:t xml:space="preserve"> se especifican</w:t>
      </w:r>
      <w:r w:rsidR="00E74017">
        <w:t xml:space="preserve"> las recompensas y consecuencias de </w:t>
      </w:r>
      <w:r w:rsidR="0044455B">
        <w:t>realizar un buen trabajo o no, respectivamente.</w:t>
      </w:r>
      <w:r w:rsidR="00D45956">
        <w:t xml:space="preserve"> Se describe además la forma de proceder en caso de despedir a un miembro del grupo de trabajo.</w:t>
      </w:r>
    </w:p>
    <w:p w14:paraId="35B09D08" w14:textId="6E6BB0F5" w:rsidR="00722A19" w:rsidRDefault="00722A19">
      <w:pPr>
        <w:jc w:val="left"/>
      </w:pPr>
      <w:r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58973267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900"/>
        <w:gridCol w:w="4088"/>
        <w:gridCol w:w="1278"/>
        <w:gridCol w:w="2570"/>
      </w:tblGrid>
      <w:tr w:rsidR="00CA7355" w14:paraId="13CEC865" w14:textId="12AEFFF7" w:rsidTr="00BC7BFE">
        <w:tc>
          <w:tcPr>
            <w:tcW w:w="900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4198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5E9E6153" w14:textId="27290A4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  <w:r w:rsidR="00351D11">
              <w:rPr>
                <w:b/>
                <w:bCs/>
              </w:rPr>
              <w:t>(s)</w:t>
            </w:r>
          </w:p>
        </w:tc>
      </w:tr>
      <w:tr w:rsidR="00CA7355" w14:paraId="0F4972F6" w14:textId="632D3855" w:rsidTr="00BC7BFE">
        <w:tc>
          <w:tcPr>
            <w:tcW w:w="900" w:type="dxa"/>
          </w:tcPr>
          <w:p w14:paraId="7EEA8150" w14:textId="5D14B751" w:rsidR="00CA7355" w:rsidRDefault="009C6CC8" w:rsidP="00CD6DE5">
            <w:r>
              <w:t>V</w:t>
            </w:r>
            <w:r w:rsidR="00D45956">
              <w:t>1</w:t>
            </w:r>
            <w:r>
              <w:t>.</w:t>
            </w:r>
            <w:r w:rsidR="00D45956">
              <w:t>0</w:t>
            </w:r>
          </w:p>
        </w:tc>
        <w:tc>
          <w:tcPr>
            <w:tcW w:w="4198" w:type="dxa"/>
          </w:tcPr>
          <w:p w14:paraId="056FC3DD" w14:textId="64B18381" w:rsidR="00CA7355" w:rsidRDefault="000977C7" w:rsidP="00CD6DE5">
            <w:r>
              <w:t>Versión inicial redactada por la Project Manager</w:t>
            </w:r>
            <w:r w:rsidR="00BC7BFE">
              <w:t>. Adición de apartados específicos a la plantilla.</w:t>
            </w:r>
          </w:p>
        </w:tc>
        <w:tc>
          <w:tcPr>
            <w:tcW w:w="1134" w:type="dxa"/>
          </w:tcPr>
          <w:p w14:paraId="2BB9BB0C" w14:textId="77C18491" w:rsidR="00CA7355" w:rsidRDefault="00BC7BFE" w:rsidP="00CD6DE5">
            <w:r>
              <w:t>15/02/2024</w:t>
            </w:r>
          </w:p>
        </w:tc>
        <w:tc>
          <w:tcPr>
            <w:tcW w:w="2604" w:type="dxa"/>
          </w:tcPr>
          <w:p w14:paraId="58D6F5D6" w14:textId="72FC80FE" w:rsidR="00CA7355" w:rsidRDefault="00BC7BFE" w:rsidP="009770C0">
            <w:pPr>
              <w:jc w:val="left"/>
            </w:pPr>
            <w:proofErr w:type="spellStart"/>
            <w:r>
              <w:t>Mª</w:t>
            </w:r>
            <w:proofErr w:type="spellEnd"/>
            <w:r>
              <w:t xml:space="preserve"> de la Salud</w:t>
            </w:r>
            <w:r w:rsidR="00573C99">
              <w:t xml:space="preserve"> Carrera Talaverón</w:t>
            </w:r>
          </w:p>
        </w:tc>
      </w:tr>
      <w:tr w:rsidR="00CA7355" w14:paraId="692E2AB4" w14:textId="4AA8E976" w:rsidTr="00BC7BFE">
        <w:tc>
          <w:tcPr>
            <w:tcW w:w="900" w:type="dxa"/>
          </w:tcPr>
          <w:p w14:paraId="0FCBF24E" w14:textId="210A8700" w:rsidR="00CA7355" w:rsidRDefault="0041283E" w:rsidP="00CD6DE5">
            <w:r>
              <w:t>V1.1</w:t>
            </w:r>
          </w:p>
        </w:tc>
        <w:tc>
          <w:tcPr>
            <w:tcW w:w="4198" w:type="dxa"/>
          </w:tcPr>
          <w:p w14:paraId="1E1B50E3" w14:textId="4A81AA33" w:rsidR="00CA7355" w:rsidRDefault="0041283E" w:rsidP="00CD6DE5">
            <w:r>
              <w:t>Rellen</w:t>
            </w:r>
            <w:r w:rsidR="009215F0">
              <w:t>o de la información personal de cada miembro del grupo. Firm</w:t>
            </w:r>
            <w:r w:rsidR="005538BD">
              <w:t>a d</w:t>
            </w:r>
            <w:r w:rsidR="00E534B9">
              <w:t>e</w:t>
            </w:r>
            <w:r w:rsidR="009215F0">
              <w:t xml:space="preserve"> la declaración.</w:t>
            </w:r>
            <w:r w:rsidR="005538BD">
              <w:t xml:space="preserve"> Relleno de la tabla de tareas asignadas y completadas.</w:t>
            </w:r>
          </w:p>
        </w:tc>
        <w:tc>
          <w:tcPr>
            <w:tcW w:w="1134" w:type="dxa"/>
          </w:tcPr>
          <w:p w14:paraId="18FAD0EF" w14:textId="1E8CE003" w:rsidR="00CA7355" w:rsidRDefault="005538BD" w:rsidP="00CD6DE5">
            <w:r>
              <w:t>15/02/2024</w:t>
            </w:r>
          </w:p>
        </w:tc>
        <w:tc>
          <w:tcPr>
            <w:tcW w:w="2604" w:type="dxa"/>
          </w:tcPr>
          <w:p w14:paraId="37DAFEDA" w14:textId="56788B0D" w:rsidR="00825187" w:rsidRDefault="00825187" w:rsidP="009770C0">
            <w:pPr>
              <w:jc w:val="left"/>
            </w:pPr>
            <w:r>
              <w:t>Ignacio Blanquero Blanco</w:t>
            </w:r>
          </w:p>
          <w:p w14:paraId="676FB00F" w14:textId="3D925C81" w:rsidR="00825187" w:rsidRDefault="00825187" w:rsidP="009770C0">
            <w:pPr>
              <w:jc w:val="left"/>
            </w:pPr>
            <w:r>
              <w:t>Adrián Cabello Martín</w:t>
            </w:r>
          </w:p>
          <w:p w14:paraId="42C21880" w14:textId="2B47F7A6" w:rsidR="00825187" w:rsidRDefault="00825187" w:rsidP="009770C0">
            <w:pPr>
              <w:jc w:val="left"/>
            </w:pPr>
            <w:proofErr w:type="spellStart"/>
            <w:r>
              <w:t>M</w:t>
            </w:r>
            <w:r w:rsidR="009770C0">
              <w:t>ª</w:t>
            </w:r>
            <w:proofErr w:type="spellEnd"/>
            <w:r>
              <w:t xml:space="preserve"> de la Salud Carrera Talaverón</w:t>
            </w:r>
          </w:p>
          <w:p w14:paraId="2B32B34E" w14:textId="41E508AD" w:rsidR="00825187" w:rsidRDefault="00825187" w:rsidP="009770C0">
            <w:pPr>
              <w:jc w:val="left"/>
            </w:pPr>
            <w:r>
              <w:t xml:space="preserve">Joaquín González </w:t>
            </w:r>
            <w:proofErr w:type="spellStart"/>
            <w:r>
              <w:t>Ganfornina</w:t>
            </w:r>
            <w:proofErr w:type="spellEnd"/>
          </w:p>
          <w:p w14:paraId="4D1126E3" w14:textId="48FAA0B5" w:rsidR="00CA7355" w:rsidRDefault="00825187" w:rsidP="009770C0">
            <w:pPr>
              <w:jc w:val="left"/>
            </w:pPr>
            <w:r>
              <w:t>Natalia Olmo Villegas</w:t>
            </w:r>
          </w:p>
        </w:tc>
      </w:tr>
      <w:tr w:rsidR="00CA7355" w14:paraId="2F1967E4" w14:textId="1D8348F5" w:rsidTr="00BC7BFE">
        <w:tc>
          <w:tcPr>
            <w:tcW w:w="900" w:type="dxa"/>
          </w:tcPr>
          <w:p w14:paraId="2B2918FA" w14:textId="4EC31DF8" w:rsidR="00CA7355" w:rsidRDefault="00A671D5" w:rsidP="00CD6DE5">
            <w:r>
              <w:t>V1.2</w:t>
            </w:r>
          </w:p>
        </w:tc>
        <w:tc>
          <w:tcPr>
            <w:tcW w:w="4198" w:type="dxa"/>
          </w:tcPr>
          <w:p w14:paraId="62B003A3" w14:textId="2DA83B7A" w:rsidR="00CA7355" w:rsidRDefault="00A671D5" w:rsidP="00CD6DE5">
            <w:r>
              <w:t>Tareas terminadas y rendimiento. Conclusiones.</w:t>
            </w:r>
          </w:p>
        </w:tc>
        <w:tc>
          <w:tcPr>
            <w:tcW w:w="1134" w:type="dxa"/>
          </w:tcPr>
          <w:p w14:paraId="158875BC" w14:textId="472469B2" w:rsidR="00CA7355" w:rsidRDefault="00A671D5" w:rsidP="00CD6DE5">
            <w:r>
              <w:t>16/02/2024</w:t>
            </w:r>
          </w:p>
        </w:tc>
        <w:tc>
          <w:tcPr>
            <w:tcW w:w="2604" w:type="dxa"/>
          </w:tcPr>
          <w:p w14:paraId="5092AAC1" w14:textId="2419EFB8" w:rsidR="00CA7355" w:rsidRDefault="00A671D5" w:rsidP="009770C0">
            <w:pPr>
              <w:jc w:val="left"/>
            </w:pPr>
            <w:proofErr w:type="spellStart"/>
            <w:r>
              <w:t>Mª</w:t>
            </w:r>
            <w:proofErr w:type="spellEnd"/>
            <w:r>
              <w:t xml:space="preserve"> de la Salud Carrera Talaveró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58973268"/>
      <w:r>
        <w:lastRenderedPageBreak/>
        <w:t>Introducción</w:t>
      </w:r>
      <w:bookmarkEnd w:id="2"/>
    </w:p>
    <w:p w14:paraId="5A6FEF9D" w14:textId="3E567478" w:rsidR="00735350" w:rsidRDefault="00555E68" w:rsidP="00CD6DE5">
      <w:r>
        <w:t xml:space="preserve">En este informe encontrará </w:t>
      </w:r>
      <w:r w:rsidR="001A0E17">
        <w:t xml:space="preserve">información relativa a los componentes del equipo de trabajo, </w:t>
      </w:r>
      <w:r w:rsidR="00B87EF9">
        <w:t xml:space="preserve">los objetivos que se pretenden conseguir </w:t>
      </w:r>
      <w:r w:rsidR="0035100D">
        <w:t>durante el desarrollo del proyecto, indicadores de un buen y mal rendimiento, así como sus consecuencias,</w:t>
      </w:r>
      <w:r w:rsidR="00735350">
        <w:t xml:space="preserve"> y finalmente,</w:t>
      </w:r>
      <w:r w:rsidR="0035100D">
        <w:t xml:space="preserve"> </w:t>
      </w:r>
      <w:r w:rsidR="00735350">
        <w:t>el rendimiento de cada miembro del grupo.</w:t>
      </w:r>
    </w:p>
    <w:p w14:paraId="59E42F76" w14:textId="6BE7BC75" w:rsidR="00735350" w:rsidRDefault="00735350" w:rsidP="00CD6DE5">
      <w:r>
        <w:t xml:space="preserve">En el apartado </w:t>
      </w:r>
      <w:r w:rsidR="00ED1B3A">
        <w:t>“Miembros del Grupo” se describe el proceso de selección de los componentes del equipo</w:t>
      </w:r>
      <w:r w:rsidR="00693A07">
        <w:t xml:space="preserve">. Por cada estudiante, </w:t>
      </w:r>
      <w:r w:rsidR="002D1089">
        <w:t>se proporciona</w:t>
      </w:r>
      <w:r w:rsidR="00FA1FA4">
        <w:t xml:space="preserve"> su información de contacto, el número de estudiante dentro del grupo y una fotografía reciente.</w:t>
      </w:r>
    </w:p>
    <w:p w14:paraId="0B964A79" w14:textId="7C1C0001" w:rsidR="00FA1FA4" w:rsidRDefault="00FA1FA4" w:rsidP="00CD6DE5">
      <w:r>
        <w:t xml:space="preserve">A </w:t>
      </w:r>
      <w:r w:rsidR="006B44F4">
        <w:t>continuación,</w:t>
      </w:r>
      <w:r w:rsidR="007F56E6">
        <w:t xml:space="preserve"> se encuentra una declaración firmada por todos los miembros del grupo, que incluye </w:t>
      </w:r>
      <w:r w:rsidR="006B44F4">
        <w:t>la información recibida sobre la asignatura, los objetivos a cumplir y el compromiso de trabajo en equipo.</w:t>
      </w:r>
    </w:p>
    <w:p w14:paraId="50E14CDC" w14:textId="1252B573" w:rsidR="006B44F4" w:rsidRDefault="00D86C9B" w:rsidP="00CD6DE5">
      <w:r>
        <w:t xml:space="preserve">El apartado “Rendimiento” incluye </w:t>
      </w:r>
      <w:r w:rsidR="00640151">
        <w:t>lo que define un buen, mal, mejorable y excelente rendimiento, así como lo que supone tener cada uno de ellos</w:t>
      </w:r>
      <w:r w:rsidR="0058517F">
        <w:t xml:space="preserve"> (recompensas y castigos). Además, se pueden ver estos criterios aplicados al trabajo realizado por cada miembro del grupo durante el primer entregable.</w:t>
      </w:r>
    </w:p>
    <w:p w14:paraId="1AF6675B" w14:textId="34B736AC" w:rsidR="0058517F" w:rsidRDefault="0058517F" w:rsidP="00CD6DE5">
      <w:r>
        <w:t>Finalmente, el ú</w:t>
      </w:r>
      <w:r w:rsidR="00EA73E9">
        <w:t>ltimo apartado se trata de una retrospectiva a modo de conclusión del informe.</w:t>
      </w:r>
    </w:p>
    <w:p w14:paraId="70AF400A" w14:textId="0A07AA43" w:rsidR="00DE13B7" w:rsidRDefault="00DE13B7">
      <w:pPr>
        <w:jc w:val="left"/>
      </w:pPr>
      <w:r>
        <w:br w:type="page"/>
      </w:r>
    </w:p>
    <w:p w14:paraId="30837951" w14:textId="31E7A2D7" w:rsidR="00DE13B7" w:rsidRDefault="00573C99" w:rsidP="00E2509D">
      <w:pPr>
        <w:pStyle w:val="Ttulo1"/>
      </w:pPr>
      <w:bookmarkStart w:id="3" w:name="_Toc158973269"/>
      <w:r>
        <w:lastRenderedPageBreak/>
        <w:t>Miembros del Grupo</w:t>
      </w:r>
      <w:bookmarkEnd w:id="3"/>
    </w:p>
    <w:p w14:paraId="363EA63F" w14:textId="14ECC2B2" w:rsidR="00573C99" w:rsidRPr="00573C99" w:rsidRDefault="00573C99" w:rsidP="00573C99">
      <w:r>
        <w:t>Tod</w:t>
      </w:r>
      <w:r w:rsidR="005844AE">
        <w:t xml:space="preserve">os los miembros componentes del grupo C1.026 fueron seleccionados por la Project Manager </w:t>
      </w:r>
      <w:r w:rsidR="0070263C">
        <w:t>(de la primera entrega) a razón de haber trabajado con todos ellos anteriormente</w:t>
      </w:r>
      <w:r w:rsidR="00D211A4">
        <w:t xml:space="preserve"> en otros proyectos, tanto </w:t>
      </w:r>
      <w:r w:rsidR="003825D3">
        <w:t xml:space="preserve">por separado como todos juntos; es decir, se conocía de antemano la compatibilidad </w:t>
      </w:r>
      <w:r w:rsidR="00903269">
        <w:t>de los candidatos</w:t>
      </w:r>
      <w:r w:rsidR="008A6A7A">
        <w:t>, así como su buen desempeño y rendimiento en proyectos grupales.</w:t>
      </w:r>
    </w:p>
    <w:p w14:paraId="13A6F14C" w14:textId="783CBD3E" w:rsidR="005C7C63" w:rsidRDefault="004E1E31" w:rsidP="00E2509D">
      <w:pPr>
        <w:pStyle w:val="Ttulo2"/>
      </w:pPr>
      <w:bookmarkStart w:id="4" w:name="_Toc158973270"/>
      <w:r>
        <w:t>Blanquero Blanco, Ignacio</w:t>
      </w:r>
      <w:r w:rsidR="008E71F3">
        <w:t xml:space="preserve"> (Estudiante</w:t>
      </w:r>
      <w:r w:rsidR="00F43DF4">
        <w:t xml:space="preserve"> 3)</w:t>
      </w:r>
      <w:bookmarkEnd w:id="4"/>
    </w:p>
    <w:p w14:paraId="64F2ECA3" w14:textId="16DAA875" w:rsidR="004E1E31" w:rsidRDefault="00647A2C" w:rsidP="004E1E31">
      <w:r>
        <w:rPr>
          <w:noProof/>
        </w:rPr>
        <w:drawing>
          <wp:anchor distT="0" distB="0" distL="114300" distR="114300" simplePos="0" relativeHeight="251658248" behindDoc="0" locked="0" layoutInCell="1" allowOverlap="1" wp14:anchorId="6647ABDC" wp14:editId="499AF69C">
            <wp:simplePos x="0" y="0"/>
            <wp:positionH relativeFrom="margin">
              <wp:align>left</wp:align>
            </wp:positionH>
            <wp:positionV relativeFrom="paragraph">
              <wp:posOffset>24138</wp:posOffset>
            </wp:positionV>
            <wp:extent cx="906780" cy="884555"/>
            <wp:effectExtent l="19050" t="19050" r="26670" b="10795"/>
            <wp:wrapThrough wrapText="bothSides">
              <wp:wrapPolygon edited="0">
                <wp:start x="-454" y="-465"/>
                <wp:lineTo x="-454" y="21398"/>
                <wp:lineTo x="21782" y="21398"/>
                <wp:lineTo x="21782" y="-465"/>
                <wp:lineTo x="-454" y="-465"/>
              </wp:wrapPolygon>
            </wp:wrapThrough>
            <wp:docPr id="1265927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7399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4AC">
        <w:t xml:space="preserve">Email corporativo: </w:t>
      </w:r>
      <w:hyperlink r:id="rId14" w:history="1">
        <w:r w:rsidR="0076681F" w:rsidRPr="003E1CF1">
          <w:rPr>
            <w:rStyle w:val="Hipervnculo"/>
          </w:rPr>
          <w:t>ignblabla@alum.us.es</w:t>
        </w:r>
      </w:hyperlink>
    </w:p>
    <w:p w14:paraId="0A1456F2" w14:textId="33C7352D" w:rsidR="0076681F" w:rsidRPr="004E1E31" w:rsidRDefault="0076681F" w:rsidP="004E1E31"/>
    <w:p w14:paraId="086ACC6E" w14:textId="77777777" w:rsidR="00647A2C" w:rsidRDefault="00647A2C" w:rsidP="004E1E31"/>
    <w:p w14:paraId="2C155642" w14:textId="77777777" w:rsidR="00B12269" w:rsidRDefault="00B12269" w:rsidP="004E1E31"/>
    <w:p w14:paraId="2500B549" w14:textId="7F584EC4" w:rsidR="009653AB" w:rsidRDefault="009653AB" w:rsidP="009653AB">
      <w:pPr>
        <w:pStyle w:val="Ttulo2"/>
      </w:pPr>
      <w:bookmarkStart w:id="5" w:name="_Toc158973271"/>
      <w:r>
        <w:t xml:space="preserve">Cabello </w:t>
      </w:r>
      <w:r w:rsidR="00BD5AE4">
        <w:t>Martín, Adrián</w:t>
      </w:r>
      <w:r w:rsidR="00F43DF4">
        <w:t xml:space="preserve"> (Estudiante 4)</w:t>
      </w:r>
      <w:bookmarkEnd w:id="5"/>
    </w:p>
    <w:p w14:paraId="31E50310" w14:textId="496D436F" w:rsidR="00BD5AE4" w:rsidRDefault="00647A2C" w:rsidP="00BD5A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1A3A05D" wp14:editId="55FDD0BF">
            <wp:simplePos x="0" y="0"/>
            <wp:positionH relativeFrom="margin">
              <wp:align>left</wp:align>
            </wp:positionH>
            <wp:positionV relativeFrom="paragraph">
              <wp:posOffset>4075</wp:posOffset>
            </wp:positionV>
            <wp:extent cx="906780" cy="1291590"/>
            <wp:effectExtent l="19050" t="19050" r="26670" b="22860"/>
            <wp:wrapThrough wrapText="bothSides">
              <wp:wrapPolygon edited="0">
                <wp:start x="-454" y="-319"/>
                <wp:lineTo x="-454" y="21664"/>
                <wp:lineTo x="21782" y="21664"/>
                <wp:lineTo x="21782" y="-319"/>
                <wp:lineTo x="-454" y="-319"/>
              </wp:wrapPolygon>
            </wp:wrapThrough>
            <wp:docPr id="934301613" name="Imagen 1" descr="Un joven con una playera de color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1613" name="Imagen 1" descr="Un joven con una playera de color neg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48" cy="130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E4">
        <w:t xml:space="preserve">Email corporativo: </w:t>
      </w:r>
      <w:hyperlink r:id="rId16" w:history="1">
        <w:r w:rsidR="00BD5AE4" w:rsidRPr="00C6210D">
          <w:rPr>
            <w:rStyle w:val="Hipervnculo"/>
          </w:rPr>
          <w:t>adrcabmar@alum.us.es</w:t>
        </w:r>
      </w:hyperlink>
    </w:p>
    <w:p w14:paraId="09FB1A8C" w14:textId="4164D09E" w:rsidR="00BD5AE4" w:rsidRDefault="00BD5AE4" w:rsidP="00BD5AE4"/>
    <w:p w14:paraId="20CA4FA5" w14:textId="77777777" w:rsidR="00647A2C" w:rsidRDefault="00647A2C" w:rsidP="00BD5AE4"/>
    <w:p w14:paraId="3968BF55" w14:textId="77777777" w:rsidR="00647A2C" w:rsidRDefault="00647A2C" w:rsidP="00BD5AE4"/>
    <w:p w14:paraId="6D08908F" w14:textId="77777777" w:rsidR="00647A2C" w:rsidRDefault="00647A2C" w:rsidP="00BD5AE4"/>
    <w:p w14:paraId="01362117" w14:textId="6D55181A" w:rsidR="00BD5AE4" w:rsidRDefault="00BD5AE4" w:rsidP="00BD5AE4">
      <w:pPr>
        <w:pStyle w:val="Ttulo2"/>
      </w:pPr>
      <w:bookmarkStart w:id="6" w:name="_Toc158973272"/>
      <w:r>
        <w:t>Carrera Talaverón, María de la Salud</w:t>
      </w:r>
      <w:r w:rsidR="00014ED8">
        <w:t xml:space="preserve"> (</w:t>
      </w:r>
      <w:r w:rsidR="008E71F3">
        <w:t xml:space="preserve">Estudiante 1 - </w:t>
      </w:r>
      <w:r w:rsidR="00014ED8">
        <w:t>PM D01)</w:t>
      </w:r>
      <w:bookmarkEnd w:id="6"/>
    </w:p>
    <w:p w14:paraId="14A013A0" w14:textId="05AAFAEF" w:rsidR="00BD5AE4" w:rsidRDefault="00647A2C" w:rsidP="00BD5AE4">
      <w:r>
        <w:rPr>
          <w:noProof/>
        </w:rPr>
        <w:drawing>
          <wp:anchor distT="0" distB="0" distL="114300" distR="114300" simplePos="0" relativeHeight="251658241" behindDoc="0" locked="0" layoutInCell="1" allowOverlap="1" wp14:anchorId="67FA0D58" wp14:editId="216BCD4D">
            <wp:simplePos x="0" y="0"/>
            <wp:positionH relativeFrom="margin">
              <wp:posOffset>20955</wp:posOffset>
            </wp:positionH>
            <wp:positionV relativeFrom="paragraph">
              <wp:posOffset>27940</wp:posOffset>
            </wp:positionV>
            <wp:extent cx="906780" cy="1278255"/>
            <wp:effectExtent l="19050" t="19050" r="26670" b="17145"/>
            <wp:wrapThrough wrapText="bothSides">
              <wp:wrapPolygon edited="0">
                <wp:start x="-454" y="-322"/>
                <wp:lineTo x="-454" y="21568"/>
                <wp:lineTo x="21782" y="21568"/>
                <wp:lineTo x="21782" y="-322"/>
                <wp:lineTo x="-454" y="-322"/>
              </wp:wrapPolygon>
            </wp:wrapThrough>
            <wp:docPr id="1573696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6112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7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E4">
        <w:t xml:space="preserve">Email corporativo: </w:t>
      </w:r>
      <w:hyperlink r:id="rId18" w:history="1">
        <w:r w:rsidR="00014ED8" w:rsidRPr="00C6210D">
          <w:rPr>
            <w:rStyle w:val="Hipervnculo"/>
          </w:rPr>
          <w:t>marcartal1@alum.us.es</w:t>
        </w:r>
      </w:hyperlink>
    </w:p>
    <w:p w14:paraId="68C65ACB" w14:textId="7E0378F7" w:rsidR="00014ED8" w:rsidRDefault="00014ED8" w:rsidP="00014ED8"/>
    <w:p w14:paraId="734118FF" w14:textId="77777777" w:rsidR="00647A2C" w:rsidRDefault="00647A2C" w:rsidP="00014ED8"/>
    <w:p w14:paraId="24BD54D6" w14:textId="77777777" w:rsidR="00647A2C" w:rsidRDefault="00647A2C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1C961DA7" w14:textId="05963CC5" w:rsidR="00014ED8" w:rsidRDefault="00DB65DC" w:rsidP="00014ED8">
      <w:pPr>
        <w:pStyle w:val="Ttulo2"/>
      </w:pPr>
      <w:bookmarkStart w:id="7" w:name="_Toc158973273"/>
      <w:r>
        <w:lastRenderedPageBreak/>
        <w:t xml:space="preserve">González </w:t>
      </w:r>
      <w:proofErr w:type="spellStart"/>
      <w:r>
        <w:t>Ganfornina</w:t>
      </w:r>
      <w:proofErr w:type="spellEnd"/>
      <w:r w:rsidR="00014ED8">
        <w:t xml:space="preserve">, </w:t>
      </w:r>
      <w:r>
        <w:t>Joaquín</w:t>
      </w:r>
      <w:r w:rsidR="00F43DF4">
        <w:t xml:space="preserve"> (Estudiante 5)</w:t>
      </w:r>
      <w:bookmarkEnd w:id="7"/>
    </w:p>
    <w:p w14:paraId="45FC4577" w14:textId="6FA5F887" w:rsidR="00014ED8" w:rsidRDefault="00647A2C" w:rsidP="00014ED8">
      <w:r>
        <w:rPr>
          <w:noProof/>
        </w:rPr>
        <w:drawing>
          <wp:anchor distT="0" distB="0" distL="114300" distR="114300" simplePos="0" relativeHeight="251658249" behindDoc="0" locked="0" layoutInCell="1" allowOverlap="1" wp14:anchorId="592367FB" wp14:editId="136BDBC0">
            <wp:simplePos x="0" y="0"/>
            <wp:positionH relativeFrom="margin">
              <wp:posOffset>52705</wp:posOffset>
            </wp:positionH>
            <wp:positionV relativeFrom="paragraph">
              <wp:posOffset>25400</wp:posOffset>
            </wp:positionV>
            <wp:extent cx="843280" cy="1291590"/>
            <wp:effectExtent l="19050" t="19050" r="13970" b="22860"/>
            <wp:wrapThrough wrapText="bothSides">
              <wp:wrapPolygon edited="0">
                <wp:start x="-488" y="-319"/>
                <wp:lineTo x="-488" y="21664"/>
                <wp:lineTo x="21470" y="21664"/>
                <wp:lineTo x="21470" y="-319"/>
                <wp:lineTo x="-488" y="-319"/>
              </wp:wrapPolygon>
            </wp:wrapThrough>
            <wp:docPr id="181615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3926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9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D8">
        <w:t xml:space="preserve">Email corporativo: </w:t>
      </w:r>
      <w:hyperlink r:id="rId20" w:history="1">
        <w:r w:rsidR="00DB65DC" w:rsidRPr="00C6210D">
          <w:rPr>
            <w:rStyle w:val="Hipervnculo"/>
          </w:rPr>
          <w:t>joagongan@alum.us.es</w:t>
        </w:r>
      </w:hyperlink>
    </w:p>
    <w:p w14:paraId="308B2E07" w14:textId="5CEA5656" w:rsidR="00BD5AE4" w:rsidRDefault="00BD5AE4" w:rsidP="00BD5AE4"/>
    <w:p w14:paraId="68CFF9CF" w14:textId="77777777" w:rsidR="00647A2C" w:rsidRDefault="00647A2C" w:rsidP="00BD5AE4"/>
    <w:p w14:paraId="202B50C4" w14:textId="77777777" w:rsidR="00647A2C" w:rsidRDefault="00647A2C" w:rsidP="00BD5AE4"/>
    <w:p w14:paraId="19B52979" w14:textId="77777777" w:rsidR="00647A2C" w:rsidRDefault="00647A2C" w:rsidP="00BD5AE4"/>
    <w:p w14:paraId="66717F75" w14:textId="0A1AF870" w:rsidR="00BD5AE4" w:rsidRDefault="00014ED8" w:rsidP="00BD5AE4">
      <w:pPr>
        <w:pStyle w:val="Ttulo2"/>
      </w:pPr>
      <w:bookmarkStart w:id="8" w:name="_Toc158973274"/>
      <w:r>
        <w:t>Olmo Villegas</w:t>
      </w:r>
      <w:r w:rsidR="00BD5AE4">
        <w:t xml:space="preserve">, </w:t>
      </w:r>
      <w:r>
        <w:t>Natalia</w:t>
      </w:r>
      <w:r w:rsidR="00F43DF4">
        <w:t xml:space="preserve"> (Estudiante 2)</w:t>
      </w:r>
      <w:bookmarkEnd w:id="8"/>
    </w:p>
    <w:p w14:paraId="1DE7729C" w14:textId="636D43BB" w:rsidR="00BD5AE4" w:rsidRPr="00BD5AE4" w:rsidRDefault="00647A2C" w:rsidP="00BD5AE4">
      <w:r>
        <w:rPr>
          <w:noProof/>
        </w:rPr>
        <w:drawing>
          <wp:anchor distT="0" distB="0" distL="114300" distR="114300" simplePos="0" relativeHeight="251658242" behindDoc="0" locked="0" layoutInCell="1" allowOverlap="1" wp14:anchorId="7BC06A5F" wp14:editId="1E4D9578">
            <wp:simplePos x="0" y="0"/>
            <wp:positionH relativeFrom="margin">
              <wp:align>left</wp:align>
            </wp:positionH>
            <wp:positionV relativeFrom="paragraph">
              <wp:posOffset>22410</wp:posOffset>
            </wp:positionV>
            <wp:extent cx="906780" cy="1121410"/>
            <wp:effectExtent l="19050" t="19050" r="26670" b="21590"/>
            <wp:wrapThrough wrapText="bothSides">
              <wp:wrapPolygon edited="0">
                <wp:start x="-454" y="-367"/>
                <wp:lineTo x="-454" y="21649"/>
                <wp:lineTo x="21782" y="21649"/>
                <wp:lineTo x="21782" y="-367"/>
                <wp:lineTo x="-454" y="-367"/>
              </wp:wrapPolygon>
            </wp:wrapThrough>
            <wp:docPr id="144103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668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E4">
        <w:t xml:space="preserve">Email corporativo: </w:t>
      </w:r>
      <w:hyperlink r:id="rId22" w:history="1">
        <w:r w:rsidR="00014ED8" w:rsidRPr="00C6210D">
          <w:rPr>
            <w:rStyle w:val="Hipervnculo"/>
          </w:rPr>
          <w:t>natolmvil@alum.us.es</w:t>
        </w:r>
      </w:hyperlink>
    </w:p>
    <w:p w14:paraId="4A6F0934" w14:textId="1E8F42EF" w:rsidR="00455CF3" w:rsidRDefault="00455CF3">
      <w:pPr>
        <w:jc w:val="left"/>
      </w:pPr>
      <w:r>
        <w:br w:type="page"/>
      </w:r>
    </w:p>
    <w:p w14:paraId="79079CA5" w14:textId="05EF12AC" w:rsidR="005C7C63" w:rsidRDefault="00FE3354" w:rsidP="00E717A6">
      <w:pPr>
        <w:pStyle w:val="Ttulo1"/>
      </w:pPr>
      <w:bookmarkStart w:id="9" w:name="_Toc158973275"/>
      <w:r>
        <w:lastRenderedPageBreak/>
        <w:t>Declaración</w:t>
      </w:r>
      <w:r w:rsidR="00CA31C9">
        <w:t xml:space="preserve"> de Compromiso</w:t>
      </w:r>
      <w:bookmarkEnd w:id="9"/>
    </w:p>
    <w:p w14:paraId="1CF3A3EC" w14:textId="7A206507" w:rsidR="00455CF3" w:rsidRDefault="00640B57" w:rsidP="00CD6DE5">
      <w:r>
        <w:t xml:space="preserve">Los miembros del grupo C1.026 de la asignatura DP2 </w:t>
      </w:r>
      <w:r w:rsidR="00A157E5">
        <w:t>(curso 2023/2024) declaran:</w:t>
      </w:r>
    </w:p>
    <w:p w14:paraId="2A4085D9" w14:textId="364BBC71" w:rsidR="00A157E5" w:rsidRDefault="00A157E5" w:rsidP="00A157E5">
      <w:pPr>
        <w:pStyle w:val="Prrafodelista"/>
        <w:numPr>
          <w:ilvl w:val="0"/>
          <w:numId w:val="2"/>
        </w:numPr>
      </w:pPr>
      <w:r>
        <w:t>Que han leído</w:t>
      </w:r>
      <w:r w:rsidR="00122BF4">
        <w:t xml:space="preserve">, comprendido y estudiado </w:t>
      </w:r>
      <w:r w:rsidR="00CC796A">
        <w:t>el proyecto docente de la asignatura</w:t>
      </w:r>
      <w:r w:rsidR="004B3D1A">
        <w:t xml:space="preserve">, con especial énfasis </w:t>
      </w:r>
      <w:r w:rsidR="00120158">
        <w:t xml:space="preserve">en </w:t>
      </w:r>
      <w:r w:rsidR="00F4735D">
        <w:t xml:space="preserve">los procesos de evaluación </w:t>
      </w:r>
      <w:r w:rsidR="000374C1">
        <w:t xml:space="preserve">tanto </w:t>
      </w:r>
      <w:r w:rsidR="009C49EE">
        <w:t>de</w:t>
      </w:r>
      <w:r w:rsidR="00EF4921">
        <w:t xml:space="preserve"> la parte teórico-práctica como del proyecto grupal, incluyendo </w:t>
      </w:r>
      <w:r w:rsidR="00EA406F">
        <w:t>el peso que tiene su colaboración individual y como equipo</w:t>
      </w:r>
      <w:r w:rsidR="00423051">
        <w:t xml:space="preserve"> en la nota </w:t>
      </w:r>
      <w:proofErr w:type="gramStart"/>
      <w:r w:rsidR="00423051">
        <w:t>del mismo</w:t>
      </w:r>
      <w:proofErr w:type="gramEnd"/>
      <w:r w:rsidR="00423051">
        <w:t>.</w:t>
      </w:r>
    </w:p>
    <w:p w14:paraId="2F5247BE" w14:textId="5ECE19FA" w:rsidR="00423051" w:rsidRDefault="00423051" w:rsidP="00A157E5">
      <w:pPr>
        <w:pStyle w:val="Prrafodelista"/>
        <w:numPr>
          <w:ilvl w:val="0"/>
          <w:numId w:val="2"/>
        </w:numPr>
      </w:pPr>
      <w:r>
        <w:t xml:space="preserve">Que </w:t>
      </w:r>
      <w:r w:rsidR="006F0D4C">
        <w:t>se comprometen</w:t>
      </w:r>
      <w:r w:rsidR="009C2058">
        <w:t xml:space="preserve"> a trabajar en equipo</w:t>
      </w:r>
      <w:r w:rsidR="004D4886">
        <w:t>, facilitando la colaboración con el resto de los miembros del grupo.</w:t>
      </w:r>
    </w:p>
    <w:p w14:paraId="3CE952CD" w14:textId="61B0DEE8" w:rsidR="004D4886" w:rsidRDefault="004D4886" w:rsidP="00A157E5">
      <w:pPr>
        <w:pStyle w:val="Prrafodelista"/>
        <w:numPr>
          <w:ilvl w:val="0"/>
          <w:numId w:val="2"/>
        </w:numPr>
      </w:pPr>
      <w:r>
        <w:t xml:space="preserve">Que se comprometen a </w:t>
      </w:r>
      <w:r w:rsidR="0059461F">
        <w:t xml:space="preserve">desarrollar al máximo sus capacidades para obtener </w:t>
      </w:r>
      <w:r w:rsidR="00E7487C">
        <w:t xml:space="preserve">la nota mínima en cada entrega </w:t>
      </w:r>
      <w:r w:rsidR="00B2741C">
        <w:t>e implementar dentro de lo posible los requisitos que aument</w:t>
      </w:r>
      <w:r w:rsidR="0098739D">
        <w:t>en la calificación del proyecto.</w:t>
      </w:r>
    </w:p>
    <w:p w14:paraId="08577C23" w14:textId="77777777" w:rsidR="008C0D00" w:rsidRDefault="008C0D00" w:rsidP="0098739D"/>
    <w:p w14:paraId="68C7136D" w14:textId="54A2D657" w:rsidR="007F2830" w:rsidRDefault="007F2830" w:rsidP="0098739D">
      <w:r>
        <w:t>Firmado,</w:t>
      </w:r>
    </w:p>
    <w:p w14:paraId="4B2539F9" w14:textId="77777777" w:rsidR="00211985" w:rsidRDefault="00211985" w:rsidP="0098739D"/>
    <w:p w14:paraId="6F720893" w14:textId="77777777" w:rsidR="00211985" w:rsidRDefault="00211985" w:rsidP="0098739D"/>
    <w:p w14:paraId="16B59F0A" w14:textId="62EC6270" w:rsidR="008C0D00" w:rsidRDefault="00A370D4" w:rsidP="008C0D0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56215D6" wp14:editId="2E49AA88">
                <wp:simplePos x="0" y="0"/>
                <wp:positionH relativeFrom="column">
                  <wp:posOffset>3184525</wp:posOffset>
                </wp:positionH>
                <wp:positionV relativeFrom="paragraph">
                  <wp:posOffset>-307340</wp:posOffset>
                </wp:positionV>
                <wp:extent cx="688975" cy="869315"/>
                <wp:effectExtent l="38100" t="38100" r="34925" b="45085"/>
                <wp:wrapNone/>
                <wp:docPr id="639709707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8975" cy="8693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F832A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3" o:spid="_x0000_s1026" type="#_x0000_t75" style="position:absolute;margin-left:250.25pt;margin-top:-24.7pt;width:55.2pt;height:69.4pt;z-index:25168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FEC0FE2" wp14:editId="5F3F57EF">
                <wp:simplePos x="0" y="0"/>
                <wp:positionH relativeFrom="column">
                  <wp:posOffset>1541145</wp:posOffset>
                </wp:positionH>
                <wp:positionV relativeFrom="paragraph">
                  <wp:posOffset>-151765</wp:posOffset>
                </wp:positionV>
                <wp:extent cx="1148395" cy="742680"/>
                <wp:effectExtent l="38100" t="38100" r="52070" b="38735"/>
                <wp:wrapNone/>
                <wp:docPr id="124005824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48395" cy="742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A8C5704" id="Entrada de lápiz 125" o:spid="_x0000_s1026" type="#_x0000_t75" style="position:absolute;margin-left:120.85pt;margin-top:-12.45pt;width:91.4pt;height:59.5pt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1F5E4B0" wp14:editId="5CB03540">
                <wp:simplePos x="0" y="0"/>
                <wp:positionH relativeFrom="column">
                  <wp:posOffset>1493122</wp:posOffset>
                </wp:positionH>
                <wp:positionV relativeFrom="paragraph">
                  <wp:posOffset>-1170</wp:posOffset>
                </wp:positionV>
                <wp:extent cx="252360" cy="368640"/>
                <wp:effectExtent l="38100" t="38100" r="52705" b="50800"/>
                <wp:wrapNone/>
                <wp:docPr id="1389740980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2360" cy="368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CA8C3FB" id="Entrada de lápiz 111" o:spid="_x0000_s1026" type="#_x0000_t75" style="position:absolute;margin-left:117.05pt;margin-top:-.6pt;width:20.85pt;height:30.05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">
                <v:imagedata r:id="rId28" o:title=""/>
              </v:shape>
            </w:pict>
          </mc:Fallback>
        </mc:AlternateContent>
      </w:r>
    </w:p>
    <w:p w14:paraId="1AC7B3CE" w14:textId="0CBBCB3B" w:rsidR="008C0D00" w:rsidRDefault="00A370D4" w:rsidP="008C0D0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9371E6D" wp14:editId="10A74FF9">
                <wp:simplePos x="0" y="0"/>
                <wp:positionH relativeFrom="column">
                  <wp:posOffset>-153035</wp:posOffset>
                </wp:positionH>
                <wp:positionV relativeFrom="paragraph">
                  <wp:posOffset>-376555</wp:posOffset>
                </wp:positionV>
                <wp:extent cx="902970" cy="915035"/>
                <wp:effectExtent l="38100" t="38100" r="49530" b="37465"/>
                <wp:wrapNone/>
                <wp:docPr id="698613092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2970" cy="9150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F8BA1E0" id="Entrada de lápiz 108" o:spid="_x0000_s1026" type="#_x0000_t75" style="position:absolute;margin-left:-12.55pt;margin-top:-30.15pt;width:72.05pt;height:73pt;z-index: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">
                <v:imagedata r:id="rId30" o:title=""/>
              </v:shape>
            </w:pict>
          </mc:Fallback>
        </mc:AlternateContent>
      </w:r>
    </w:p>
    <w:p w14:paraId="78D57254" w14:textId="210F5073" w:rsidR="008C0D00" w:rsidRDefault="008C0D00" w:rsidP="008C0D00">
      <w:pPr>
        <w:jc w:val="right"/>
      </w:pPr>
    </w:p>
    <w:p w14:paraId="423367B2" w14:textId="77777777" w:rsidR="008C0D00" w:rsidRDefault="008C0D00" w:rsidP="008C0D00">
      <w:pPr>
        <w:jc w:val="right"/>
      </w:pPr>
    </w:p>
    <w:p w14:paraId="1B53E439" w14:textId="7F800964" w:rsidR="008C0D00" w:rsidRDefault="00494CFE" w:rsidP="008C0D00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16583F1" wp14:editId="64DAAA59">
                <wp:simplePos x="0" y="0"/>
                <wp:positionH relativeFrom="column">
                  <wp:posOffset>1651000</wp:posOffset>
                </wp:positionH>
                <wp:positionV relativeFrom="paragraph">
                  <wp:posOffset>-146685</wp:posOffset>
                </wp:positionV>
                <wp:extent cx="1597410" cy="491040"/>
                <wp:effectExtent l="38100" t="38100" r="41275" b="42545"/>
                <wp:wrapNone/>
                <wp:docPr id="64160862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97410" cy="491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B1E6D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" o:spid="_x0000_s1026" type="#_x0000_t75" style="position:absolute;margin-left:129.5pt;margin-top:-12.05pt;width:126.8pt;height:39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">
                <v:imagedata r:id="rId32" o:title=""/>
              </v:shape>
            </w:pict>
          </mc:Fallback>
        </mc:AlternateContent>
      </w:r>
      <w:r w:rsidR="00A370D4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31BC3EB" wp14:editId="029981FF">
                <wp:simplePos x="0" y="0"/>
                <wp:positionH relativeFrom="column">
                  <wp:posOffset>-7620</wp:posOffset>
                </wp:positionH>
                <wp:positionV relativeFrom="paragraph">
                  <wp:posOffset>-81280</wp:posOffset>
                </wp:positionV>
                <wp:extent cx="1090135" cy="478400"/>
                <wp:effectExtent l="38100" t="38100" r="0" b="36195"/>
                <wp:wrapNone/>
                <wp:docPr id="919181950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90135" cy="478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18897A" id="Entrada de lápiz 139" o:spid="_x0000_s1026" type="#_x0000_t75" style="position:absolute;margin-left:-1.1pt;margin-top:-6.9pt;width:86.85pt;height:38.65pt;z-index:251692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">
                <v:imagedata r:id="rId34" o:title=""/>
              </v:shape>
            </w:pict>
          </mc:Fallback>
        </mc:AlternateContent>
      </w:r>
    </w:p>
    <w:p w14:paraId="184E50F7" w14:textId="54E01902" w:rsidR="008C0D00" w:rsidRDefault="008C0D00" w:rsidP="008C0D00">
      <w:pPr>
        <w:jc w:val="right"/>
      </w:pPr>
    </w:p>
    <w:p w14:paraId="76986E5E" w14:textId="77777777" w:rsidR="008C0D00" w:rsidRDefault="008C0D00" w:rsidP="008C0D00">
      <w:pPr>
        <w:jc w:val="right"/>
      </w:pPr>
    </w:p>
    <w:p w14:paraId="30D1F930" w14:textId="77777777" w:rsidR="008C0D00" w:rsidRDefault="008C0D00" w:rsidP="008C0D00">
      <w:pPr>
        <w:jc w:val="right"/>
      </w:pPr>
    </w:p>
    <w:p w14:paraId="7822D915" w14:textId="50CF03CF" w:rsidR="0098739D" w:rsidRDefault="007F2830" w:rsidP="008C0D00">
      <w:pPr>
        <w:jc w:val="right"/>
      </w:pPr>
      <w:r>
        <w:t xml:space="preserve">Sevilla, a 16 de </w:t>
      </w:r>
      <w:proofErr w:type="gramStart"/>
      <w:r>
        <w:t>Febrero</w:t>
      </w:r>
      <w:proofErr w:type="gramEnd"/>
      <w:r>
        <w:t xml:space="preserve"> de 2024</w:t>
      </w:r>
    </w:p>
    <w:p w14:paraId="53AFC079" w14:textId="77777777" w:rsidR="00455CF3" w:rsidRDefault="00455CF3">
      <w:pPr>
        <w:jc w:val="left"/>
      </w:pPr>
      <w:r>
        <w:br w:type="page"/>
      </w:r>
    </w:p>
    <w:p w14:paraId="5D74BFB1" w14:textId="064F1134" w:rsidR="00787473" w:rsidRDefault="00787473" w:rsidP="00787473">
      <w:pPr>
        <w:pStyle w:val="Ttulo1"/>
      </w:pPr>
      <w:bookmarkStart w:id="10" w:name="_Toc158973276"/>
      <w:r>
        <w:lastRenderedPageBreak/>
        <w:t>Rendimiento</w:t>
      </w:r>
      <w:bookmarkEnd w:id="10"/>
    </w:p>
    <w:p w14:paraId="185F8107" w14:textId="6CABCB1C" w:rsidR="00787473" w:rsidRDefault="006C12B9" w:rsidP="00787473">
      <w:r>
        <w:t>En este proyecto se considerará un “buen rendimiento” cuando el miembro del grupo al que se esté considerando haya realizado todas sus tareas obligatorias</w:t>
      </w:r>
      <w:r w:rsidR="00863519">
        <w:t xml:space="preserve"> (tanto individuales como grupales) a tiempo para la entrega.</w:t>
      </w:r>
    </w:p>
    <w:p w14:paraId="19D589A5" w14:textId="01643A20" w:rsidR="00863519" w:rsidRDefault="00863519" w:rsidP="00787473">
      <w:r>
        <w:t xml:space="preserve">Asimismo, se considerará un “mal rendimiento” cuando </w:t>
      </w:r>
      <w:r w:rsidR="002B08B6">
        <w:t>el miembro del grupo no haya podido completar sus tareas obligatorias individuales, y un “rendimiento mejorable” cuando haya podido completar sus tareas individuales a costa de que otro compañero haya realizado por él las tareas obligatorias grupales que tenía asignadas.</w:t>
      </w:r>
    </w:p>
    <w:p w14:paraId="67E00C10" w14:textId="4AA081D0" w:rsidR="002B08B6" w:rsidRDefault="002B08B6" w:rsidP="00787473">
      <w:r>
        <w:t xml:space="preserve">Adicionalmente, se considerará un “excelente rendimiento” cuando el </w:t>
      </w:r>
      <w:r w:rsidR="00CF0457">
        <w:t>estudiante haya completado algunas de sus tareas suplementarias además de las obligatorias</w:t>
      </w:r>
      <w:r w:rsidR="00431280">
        <w:t>, o cuando haya completado sus tareas obligatorias muy rápidamente</w:t>
      </w:r>
      <w:r w:rsidR="00CF0457">
        <w:t>.</w:t>
      </w:r>
    </w:p>
    <w:p w14:paraId="11720523" w14:textId="11A4ADF6" w:rsidR="00C4331A" w:rsidRDefault="00C4331A" w:rsidP="00787473">
      <w:r>
        <w:t xml:space="preserve">Aquellos estudiantes que </w:t>
      </w:r>
      <w:r w:rsidR="00C46FB8">
        <w:t>tengan un mal rendimiento durante dos entregas</w:t>
      </w:r>
      <w:r w:rsidR="00A617E8">
        <w:t xml:space="preserve"> consecutivas</w:t>
      </w:r>
      <w:r w:rsidR="00C46FB8">
        <w:t xml:space="preserve"> o más, serán </w:t>
      </w:r>
      <w:r w:rsidR="00A617E8">
        <w:t xml:space="preserve">despedidos del grupo. Los que tengan un rendimiento mejorable </w:t>
      </w:r>
      <w:r w:rsidR="006F281A">
        <w:t xml:space="preserve">no serán despedidos, pero estarán obligados a realizar sus tareas en un plazo de tiempo menor, para que los estudiantes con </w:t>
      </w:r>
      <w:r w:rsidR="00431280">
        <w:t>excelente</w:t>
      </w:r>
      <w:r w:rsidR="00194AB4">
        <w:t xml:space="preserve"> y buen</w:t>
      </w:r>
      <w:r w:rsidR="00431280">
        <w:t xml:space="preserve"> rendimiento puedan</w:t>
      </w:r>
      <w:r w:rsidR="00A54AC7">
        <w:t xml:space="preserve"> revisar sus tareas</w:t>
      </w:r>
      <w:r w:rsidR="00194AB4">
        <w:t xml:space="preserve"> con el tiempo suficiente como para solicitarles que las corrijan </w:t>
      </w:r>
      <w:r w:rsidR="00906E41">
        <w:t>en caso</w:t>
      </w:r>
      <w:r w:rsidR="00194AB4">
        <w:t xml:space="preserve"> necesario.</w:t>
      </w:r>
    </w:p>
    <w:p w14:paraId="57DE3D49" w14:textId="5879F21E" w:rsidR="00906E41" w:rsidRDefault="00BB117F" w:rsidP="00787473">
      <w:r>
        <w:t xml:space="preserve">El estudiante que haya tenido un rendimiento excelente en una entrega será el Project Manager de la entrega siguiente. Si </w:t>
      </w:r>
      <w:r w:rsidR="007043B4">
        <w:t>varios</w:t>
      </w:r>
      <w:r>
        <w:t xml:space="preserve"> estudiante</w:t>
      </w:r>
      <w:r w:rsidR="007043B4">
        <w:t>s</w:t>
      </w:r>
      <w:r>
        <w:t xml:space="preserve"> ha</w:t>
      </w:r>
      <w:r w:rsidR="007043B4">
        <w:t>n</w:t>
      </w:r>
      <w:r>
        <w:t xml:space="preserve"> tenido </w:t>
      </w:r>
      <w:r w:rsidR="00EB4D38">
        <w:t xml:space="preserve">excelente rendimiento, </w:t>
      </w:r>
      <w:r w:rsidR="007043B4">
        <w:t xml:space="preserve">estos </w:t>
      </w:r>
      <w:r w:rsidR="00EB4D38">
        <w:t xml:space="preserve">se pondrán de acuerdo para decidir quién de los dos asumirá el rol. En caso de que ningún estudiante </w:t>
      </w:r>
      <w:r w:rsidR="0064416B">
        <w:t xml:space="preserve">haya tenido más </w:t>
      </w:r>
      <w:r w:rsidR="00B843E4">
        <w:t>que</w:t>
      </w:r>
      <w:r w:rsidR="0064416B">
        <w:t xml:space="preserve"> un buen rendimiento, el Project Manager será un </w:t>
      </w:r>
      <w:r w:rsidR="0092765D">
        <w:t xml:space="preserve">miembro del grupo al azar. Lo ideal sería que ningún estudiante fuera Project Manager </w:t>
      </w:r>
      <w:r w:rsidR="00CB2DB6">
        <w:t xml:space="preserve">más de una vez, pero si es necesario </w:t>
      </w:r>
      <w:r w:rsidR="00651EDC">
        <w:t>así se hará</w:t>
      </w:r>
      <w:r w:rsidR="00CB2DB6">
        <w:t>.</w:t>
      </w:r>
    </w:p>
    <w:p w14:paraId="2BF6E0C0" w14:textId="287AEBBB" w:rsidR="00225535" w:rsidRDefault="00225535" w:rsidP="00787473">
      <w:r>
        <w:t xml:space="preserve">Teniendo en cuenta </w:t>
      </w:r>
      <w:r w:rsidR="00651EDC">
        <w:t>estos indicadores</w:t>
      </w:r>
      <w:r>
        <w:t>, podemos definir el rendimiento de</w:t>
      </w:r>
      <w:r w:rsidR="008C6693">
        <w:t xml:space="preserve"> cada uno de los miembros para la primera entrega de la siguiente manera: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1433"/>
        <w:gridCol w:w="3524"/>
        <w:gridCol w:w="2124"/>
        <w:gridCol w:w="1470"/>
      </w:tblGrid>
      <w:tr w:rsidR="00203A6F" w14:paraId="26AFA985" w14:textId="77777777" w:rsidTr="003700E1">
        <w:trPr>
          <w:tblHeader/>
        </w:trPr>
        <w:tc>
          <w:tcPr>
            <w:tcW w:w="1433" w:type="dxa"/>
            <w:shd w:val="clear" w:color="auto" w:fill="D9E2F3" w:themeFill="accent1" w:themeFillTint="33"/>
          </w:tcPr>
          <w:p w14:paraId="78FEDA3F" w14:textId="7D374A28" w:rsidR="00203A6F" w:rsidRPr="0032495D" w:rsidRDefault="00203A6F" w:rsidP="00787473">
            <w:pPr>
              <w:rPr>
                <w:b/>
                <w:bCs/>
              </w:rPr>
            </w:pPr>
            <w:r w:rsidRPr="0032495D">
              <w:rPr>
                <w:b/>
                <w:bCs/>
              </w:rPr>
              <w:t>Estudiante</w:t>
            </w:r>
          </w:p>
        </w:tc>
        <w:tc>
          <w:tcPr>
            <w:tcW w:w="3524" w:type="dxa"/>
            <w:shd w:val="clear" w:color="auto" w:fill="D9E2F3" w:themeFill="accent1" w:themeFillTint="33"/>
          </w:tcPr>
          <w:p w14:paraId="64079F91" w14:textId="211AD091" w:rsidR="00203A6F" w:rsidRPr="0032495D" w:rsidRDefault="00203A6F" w:rsidP="00787473">
            <w:pPr>
              <w:rPr>
                <w:b/>
                <w:bCs/>
              </w:rPr>
            </w:pPr>
            <w:r w:rsidRPr="0032495D">
              <w:rPr>
                <w:b/>
                <w:bCs/>
              </w:rPr>
              <w:t>Tareas asignadas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1381611C" w14:textId="3A2C60EE" w:rsidR="00203A6F" w:rsidRPr="0032495D" w:rsidRDefault="00203A6F" w:rsidP="00787473">
            <w:pPr>
              <w:rPr>
                <w:b/>
                <w:bCs/>
              </w:rPr>
            </w:pPr>
            <w:r w:rsidRPr="0032495D">
              <w:rPr>
                <w:b/>
                <w:bCs/>
              </w:rPr>
              <w:t>Tareas completadas</w:t>
            </w:r>
          </w:p>
        </w:tc>
        <w:tc>
          <w:tcPr>
            <w:tcW w:w="1470" w:type="dxa"/>
            <w:shd w:val="clear" w:color="auto" w:fill="D9E2F3" w:themeFill="accent1" w:themeFillTint="33"/>
          </w:tcPr>
          <w:p w14:paraId="65772412" w14:textId="1C0B3898" w:rsidR="00203A6F" w:rsidRPr="0032495D" w:rsidRDefault="00203A6F" w:rsidP="00787473">
            <w:pPr>
              <w:rPr>
                <w:b/>
                <w:bCs/>
              </w:rPr>
            </w:pPr>
            <w:r w:rsidRPr="0032495D">
              <w:rPr>
                <w:b/>
                <w:bCs/>
              </w:rPr>
              <w:t>Rendimiento</w:t>
            </w:r>
          </w:p>
        </w:tc>
      </w:tr>
      <w:tr w:rsidR="00203A6F" w14:paraId="75602C72" w14:textId="77777777" w:rsidTr="00E7060B">
        <w:tc>
          <w:tcPr>
            <w:tcW w:w="1433" w:type="dxa"/>
          </w:tcPr>
          <w:p w14:paraId="55A57A66" w14:textId="77777777" w:rsidR="00203A6F" w:rsidRDefault="008E71F3" w:rsidP="00787473">
            <w:r>
              <w:t>Estudiante 1</w:t>
            </w:r>
          </w:p>
          <w:p w14:paraId="39125336" w14:textId="1825C841" w:rsidR="006317D3" w:rsidRDefault="006317D3" w:rsidP="00787473">
            <w:r>
              <w:t>María Carrera</w:t>
            </w:r>
          </w:p>
        </w:tc>
        <w:tc>
          <w:tcPr>
            <w:tcW w:w="3524" w:type="dxa"/>
          </w:tcPr>
          <w:p w14:paraId="297F107B" w14:textId="290AE4AE" w:rsidR="00203A6F" w:rsidRPr="00494CFE" w:rsidRDefault="001E5937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 xml:space="preserve">Task 001 – </w:t>
            </w:r>
            <w:r w:rsidR="0071132C" w:rsidRPr="00494CFE">
              <w:rPr>
                <w:lang w:val="en-GB"/>
              </w:rPr>
              <w:t xml:space="preserve">Group, </w:t>
            </w:r>
            <w:r w:rsidRPr="00494CFE">
              <w:rPr>
                <w:lang w:val="en-GB"/>
              </w:rPr>
              <w:t>Mandatory</w:t>
            </w:r>
          </w:p>
          <w:p w14:paraId="7D43021F" w14:textId="612C3BD4" w:rsidR="001E5937" w:rsidRPr="00494CFE" w:rsidRDefault="00C46090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 xml:space="preserve">Task 002 – </w:t>
            </w:r>
            <w:r w:rsidR="0071132C" w:rsidRPr="00494CFE">
              <w:rPr>
                <w:lang w:val="en-GB"/>
              </w:rPr>
              <w:t xml:space="preserve">Group, </w:t>
            </w:r>
            <w:r w:rsidRPr="00494CFE">
              <w:rPr>
                <w:lang w:val="en-GB"/>
              </w:rPr>
              <w:t>Mandatory</w:t>
            </w:r>
          </w:p>
          <w:p w14:paraId="7CB6B084" w14:textId="77777777" w:rsidR="00C46090" w:rsidRDefault="00C46090" w:rsidP="00787473">
            <w:proofErr w:type="spellStart"/>
            <w:r>
              <w:t>Task</w:t>
            </w:r>
            <w:proofErr w:type="spellEnd"/>
            <w:r>
              <w:t xml:space="preserve"> 003 – </w:t>
            </w:r>
            <w:r w:rsidR="0071132C">
              <w:t xml:space="preserve">Individual, </w:t>
            </w:r>
            <w:proofErr w:type="spellStart"/>
            <w:r>
              <w:t>Mandatory</w:t>
            </w:r>
            <w:proofErr w:type="spellEnd"/>
          </w:p>
          <w:p w14:paraId="0220425F" w14:textId="01AFF303" w:rsidR="00D3746B" w:rsidRDefault="00D3746B" w:rsidP="00787473">
            <w:proofErr w:type="spellStart"/>
            <w:r>
              <w:t>Task</w:t>
            </w:r>
            <w:proofErr w:type="spellEnd"/>
            <w:r>
              <w:t xml:space="preserve"> 012 – </w:t>
            </w:r>
            <w:proofErr w:type="spellStart"/>
            <w:r>
              <w:t>Group</w:t>
            </w:r>
            <w:proofErr w:type="spellEnd"/>
            <w:r>
              <w:t xml:space="preserve">, </w:t>
            </w:r>
            <w:proofErr w:type="spellStart"/>
            <w:r>
              <w:t>Suplementary</w:t>
            </w:r>
            <w:proofErr w:type="spellEnd"/>
          </w:p>
          <w:p w14:paraId="530FAE4E" w14:textId="77777777" w:rsidR="00B040F6" w:rsidRDefault="00B040F6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 w:rsidR="00A57D13">
              <w:rPr>
                <w:lang w:val="en-GB"/>
              </w:rPr>
              <w:t>15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0F0F1204" w14:textId="256B9E22" w:rsidR="00A57D13" w:rsidRPr="00B040F6" w:rsidRDefault="00A57D13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1</w:t>
            </w:r>
            <w:r w:rsidRPr="00494CFE">
              <w:rPr>
                <w:lang w:val="en-GB"/>
              </w:rPr>
              <w:t xml:space="preserve">9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</w:tc>
        <w:tc>
          <w:tcPr>
            <w:tcW w:w="2124" w:type="dxa"/>
          </w:tcPr>
          <w:p w14:paraId="58538CFC" w14:textId="77777777" w:rsidR="00203A6F" w:rsidRDefault="00C46090" w:rsidP="00787473">
            <w:proofErr w:type="spellStart"/>
            <w:r>
              <w:t>Task</w:t>
            </w:r>
            <w:proofErr w:type="spellEnd"/>
            <w:r>
              <w:t xml:space="preserve"> 001</w:t>
            </w:r>
          </w:p>
          <w:p w14:paraId="77F4FD25" w14:textId="77777777" w:rsidR="00067AA1" w:rsidRDefault="00067AA1" w:rsidP="00787473">
            <w:proofErr w:type="spellStart"/>
            <w:r>
              <w:t>Task</w:t>
            </w:r>
            <w:proofErr w:type="spellEnd"/>
            <w:r>
              <w:t xml:space="preserve"> 003</w:t>
            </w:r>
          </w:p>
          <w:p w14:paraId="6C74DC6B" w14:textId="77777777" w:rsidR="00A57345" w:rsidRDefault="00A57345" w:rsidP="00787473">
            <w:proofErr w:type="spellStart"/>
            <w:r>
              <w:t>Task</w:t>
            </w:r>
            <w:proofErr w:type="spellEnd"/>
            <w:r>
              <w:t xml:space="preserve"> 015</w:t>
            </w:r>
          </w:p>
          <w:p w14:paraId="4D68C611" w14:textId="77777777" w:rsidR="008B66D6" w:rsidRDefault="008B66D6" w:rsidP="00787473">
            <w:proofErr w:type="spellStart"/>
            <w:r>
              <w:t>Task</w:t>
            </w:r>
            <w:proofErr w:type="spellEnd"/>
            <w:r>
              <w:t xml:space="preserve"> 019</w:t>
            </w:r>
          </w:p>
          <w:p w14:paraId="2A96B1D0" w14:textId="77777777" w:rsidR="00F803FA" w:rsidRDefault="00F803FA" w:rsidP="00787473">
            <w:proofErr w:type="spellStart"/>
            <w:r>
              <w:t>Task</w:t>
            </w:r>
            <w:proofErr w:type="spellEnd"/>
            <w:r>
              <w:t xml:space="preserve"> 012</w:t>
            </w:r>
          </w:p>
          <w:p w14:paraId="5032DD4C" w14:textId="3173D413" w:rsidR="00F803FA" w:rsidRDefault="00F803FA" w:rsidP="00787473">
            <w:proofErr w:type="spellStart"/>
            <w:r>
              <w:t>Task</w:t>
            </w:r>
            <w:proofErr w:type="spellEnd"/>
            <w:r>
              <w:t xml:space="preserve"> 002</w:t>
            </w:r>
          </w:p>
        </w:tc>
        <w:tc>
          <w:tcPr>
            <w:tcW w:w="1470" w:type="dxa"/>
          </w:tcPr>
          <w:p w14:paraId="4A608F24" w14:textId="5F539EF1" w:rsidR="00203A6F" w:rsidRDefault="007034D7" w:rsidP="00787473">
            <w:r>
              <w:t>Excelente</w:t>
            </w:r>
          </w:p>
        </w:tc>
      </w:tr>
      <w:tr w:rsidR="00203A6F" w14:paraId="1F6881F5" w14:textId="77777777" w:rsidTr="00E7060B">
        <w:tc>
          <w:tcPr>
            <w:tcW w:w="1433" w:type="dxa"/>
          </w:tcPr>
          <w:p w14:paraId="588EC1B1" w14:textId="77777777" w:rsidR="00203A6F" w:rsidRDefault="008E71F3" w:rsidP="00787473">
            <w:r>
              <w:t>Estudiante 2</w:t>
            </w:r>
          </w:p>
          <w:p w14:paraId="22EFFBAC" w14:textId="4734949C" w:rsidR="006317D3" w:rsidRDefault="006317D3" w:rsidP="00787473">
            <w:r>
              <w:t>Natalia Olmo</w:t>
            </w:r>
          </w:p>
        </w:tc>
        <w:tc>
          <w:tcPr>
            <w:tcW w:w="3524" w:type="dxa"/>
          </w:tcPr>
          <w:p w14:paraId="6DBA7098" w14:textId="77777777" w:rsidR="00203A6F" w:rsidRPr="00494CFE" w:rsidRDefault="0071132C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>Task 004 – Individual, Mandatory</w:t>
            </w:r>
          </w:p>
          <w:p w14:paraId="384ACE09" w14:textId="77777777" w:rsidR="00E7060B" w:rsidRPr="00494CFE" w:rsidRDefault="00E7060B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 xml:space="preserve">Task 008 – Group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1A54CE19" w14:textId="77777777" w:rsidR="00E7060B" w:rsidRPr="00494CFE" w:rsidRDefault="00E7060B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 xml:space="preserve">Task 009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6B96C43B" w14:textId="49D9DAE4" w:rsidR="00E7060B" w:rsidRPr="00494CFE" w:rsidRDefault="00E7060B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 xml:space="preserve">Task 010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</w:tc>
        <w:tc>
          <w:tcPr>
            <w:tcW w:w="2124" w:type="dxa"/>
          </w:tcPr>
          <w:p w14:paraId="4495E8B5" w14:textId="77777777" w:rsidR="00203A6F" w:rsidRDefault="0053054E" w:rsidP="00787473">
            <w:proofErr w:type="spellStart"/>
            <w:r>
              <w:t>Task</w:t>
            </w:r>
            <w:proofErr w:type="spellEnd"/>
            <w:r>
              <w:t xml:space="preserve"> 004</w:t>
            </w:r>
          </w:p>
          <w:p w14:paraId="0F19D184" w14:textId="77777777" w:rsidR="00451658" w:rsidRDefault="00451658" w:rsidP="00787473">
            <w:proofErr w:type="spellStart"/>
            <w:r>
              <w:t>Task</w:t>
            </w:r>
            <w:proofErr w:type="spellEnd"/>
            <w:r>
              <w:t xml:space="preserve"> 009</w:t>
            </w:r>
          </w:p>
          <w:p w14:paraId="2F16C8DF" w14:textId="77777777" w:rsidR="00821F7F" w:rsidRDefault="00821F7F" w:rsidP="00787473">
            <w:proofErr w:type="spellStart"/>
            <w:r>
              <w:t>Task</w:t>
            </w:r>
            <w:proofErr w:type="spellEnd"/>
            <w:r>
              <w:t xml:space="preserve"> 008</w:t>
            </w:r>
          </w:p>
          <w:p w14:paraId="11F307F8" w14:textId="201E5BC0" w:rsidR="00821F7F" w:rsidRDefault="00821F7F" w:rsidP="00787473">
            <w:proofErr w:type="spellStart"/>
            <w:r>
              <w:t>Task</w:t>
            </w:r>
            <w:proofErr w:type="spellEnd"/>
            <w:r>
              <w:t xml:space="preserve"> 010</w:t>
            </w:r>
          </w:p>
        </w:tc>
        <w:tc>
          <w:tcPr>
            <w:tcW w:w="1470" w:type="dxa"/>
          </w:tcPr>
          <w:p w14:paraId="33856460" w14:textId="2C906E01" w:rsidR="00203A6F" w:rsidRDefault="00D001DE" w:rsidP="00787473">
            <w:r>
              <w:t>Excelente</w:t>
            </w:r>
          </w:p>
        </w:tc>
      </w:tr>
      <w:tr w:rsidR="00203A6F" w14:paraId="0F56DB10" w14:textId="77777777" w:rsidTr="00E7060B">
        <w:tc>
          <w:tcPr>
            <w:tcW w:w="1433" w:type="dxa"/>
          </w:tcPr>
          <w:p w14:paraId="7D019E4D" w14:textId="77777777" w:rsidR="00203A6F" w:rsidRDefault="008E71F3" w:rsidP="00787473">
            <w:r>
              <w:t>Estudiante 3</w:t>
            </w:r>
          </w:p>
          <w:p w14:paraId="5820D601" w14:textId="530FAF49" w:rsidR="006317D3" w:rsidRDefault="006317D3" w:rsidP="00787473">
            <w:r>
              <w:t>Ignacio Blanquero</w:t>
            </w:r>
          </w:p>
        </w:tc>
        <w:tc>
          <w:tcPr>
            <w:tcW w:w="3524" w:type="dxa"/>
          </w:tcPr>
          <w:p w14:paraId="1DCEEB66" w14:textId="77777777" w:rsidR="00B4655A" w:rsidRDefault="00C3566A" w:rsidP="00B4655A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5 – Individual, </w:t>
            </w:r>
            <w:proofErr w:type="spellStart"/>
            <w:r>
              <w:t>Mandatory</w:t>
            </w:r>
            <w:proofErr w:type="spellEnd"/>
          </w:p>
          <w:p w14:paraId="4D43542B" w14:textId="26295AEF" w:rsidR="00203A6F" w:rsidRDefault="00B4655A" w:rsidP="00B4655A">
            <w:r>
              <w:rPr>
                <w:lang w:val="en-GB"/>
              </w:rPr>
              <w:t xml:space="preserve">Task 011 – Group, </w:t>
            </w:r>
            <w:proofErr w:type="spellStart"/>
            <w:r>
              <w:rPr>
                <w:lang w:val="en-GB"/>
              </w:rPr>
              <w:t>Suplementary</w:t>
            </w:r>
            <w:proofErr w:type="spellEnd"/>
          </w:p>
          <w:p w14:paraId="2B00D335" w14:textId="4A51060F" w:rsidR="00A57D13" w:rsidRPr="00494CFE" w:rsidRDefault="00A57D13" w:rsidP="00A57D1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16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7EBEBB6D" w14:textId="043C7130" w:rsidR="00B4655A" w:rsidRPr="00A57D13" w:rsidRDefault="00A57D13" w:rsidP="00B4655A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20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</w:tc>
        <w:tc>
          <w:tcPr>
            <w:tcW w:w="2124" w:type="dxa"/>
          </w:tcPr>
          <w:p w14:paraId="50C6E5DE" w14:textId="77777777" w:rsidR="00203A6F" w:rsidRDefault="00C3566A" w:rsidP="00787473">
            <w:proofErr w:type="spellStart"/>
            <w:r>
              <w:t>Task</w:t>
            </w:r>
            <w:proofErr w:type="spellEnd"/>
            <w:r>
              <w:t xml:space="preserve"> 005</w:t>
            </w:r>
          </w:p>
          <w:p w14:paraId="210F607E" w14:textId="77777777" w:rsidR="00166D53" w:rsidRDefault="00166D53" w:rsidP="00787473">
            <w:proofErr w:type="spellStart"/>
            <w:r>
              <w:t>Task</w:t>
            </w:r>
            <w:proofErr w:type="spellEnd"/>
            <w:r>
              <w:t xml:space="preserve"> 016</w:t>
            </w:r>
          </w:p>
          <w:p w14:paraId="48D7C23E" w14:textId="77777777" w:rsidR="003B1237" w:rsidRDefault="003B1237" w:rsidP="00787473">
            <w:proofErr w:type="spellStart"/>
            <w:r>
              <w:t>Task</w:t>
            </w:r>
            <w:proofErr w:type="spellEnd"/>
            <w:r>
              <w:t xml:space="preserve"> 020</w:t>
            </w:r>
          </w:p>
          <w:p w14:paraId="76294758" w14:textId="785A43EF" w:rsidR="008A79FC" w:rsidRDefault="008A79FC" w:rsidP="00787473">
            <w:proofErr w:type="spellStart"/>
            <w:r>
              <w:t>Task</w:t>
            </w:r>
            <w:proofErr w:type="spellEnd"/>
            <w:r>
              <w:t xml:space="preserve"> </w:t>
            </w:r>
            <w:r w:rsidR="00156D1D">
              <w:t>011</w:t>
            </w:r>
          </w:p>
        </w:tc>
        <w:tc>
          <w:tcPr>
            <w:tcW w:w="1470" w:type="dxa"/>
          </w:tcPr>
          <w:p w14:paraId="28A2F9D3" w14:textId="0DDF3D68" w:rsidR="00203A6F" w:rsidRDefault="007034D7" w:rsidP="00787473">
            <w:r>
              <w:t>Excelente</w:t>
            </w:r>
          </w:p>
        </w:tc>
      </w:tr>
      <w:tr w:rsidR="00203A6F" w14:paraId="1A55E65A" w14:textId="77777777" w:rsidTr="00E7060B">
        <w:tc>
          <w:tcPr>
            <w:tcW w:w="1433" w:type="dxa"/>
          </w:tcPr>
          <w:p w14:paraId="5B0A0F62" w14:textId="77777777" w:rsidR="00203A6F" w:rsidRDefault="008E71F3" w:rsidP="00787473">
            <w:r>
              <w:t>Estudiante 4</w:t>
            </w:r>
          </w:p>
          <w:p w14:paraId="3E9E0FAB" w14:textId="139B2F24" w:rsidR="006317D3" w:rsidRDefault="006317D3" w:rsidP="00787473">
            <w:r>
              <w:t>Adrián Cabello</w:t>
            </w:r>
          </w:p>
        </w:tc>
        <w:tc>
          <w:tcPr>
            <w:tcW w:w="3524" w:type="dxa"/>
          </w:tcPr>
          <w:p w14:paraId="1B2D9DE5" w14:textId="77777777" w:rsidR="00203A6F" w:rsidRDefault="00221B67" w:rsidP="00787473">
            <w:proofErr w:type="spellStart"/>
            <w:r>
              <w:t>Task</w:t>
            </w:r>
            <w:proofErr w:type="spellEnd"/>
            <w:r>
              <w:t xml:space="preserve"> 006 – Individual, </w:t>
            </w:r>
            <w:proofErr w:type="spellStart"/>
            <w:r>
              <w:t>Mandatory</w:t>
            </w:r>
            <w:proofErr w:type="spellEnd"/>
          </w:p>
          <w:p w14:paraId="66F30F7D" w14:textId="72463D3D" w:rsidR="00396FA9" w:rsidRDefault="00396FA9" w:rsidP="00787473">
            <w:r>
              <w:rPr>
                <w:lang w:val="en-GB"/>
              </w:rPr>
              <w:t xml:space="preserve">Task 013 – Group, </w:t>
            </w:r>
            <w:proofErr w:type="spellStart"/>
            <w:r>
              <w:rPr>
                <w:lang w:val="en-GB"/>
              </w:rPr>
              <w:t>Suplementary</w:t>
            </w:r>
            <w:proofErr w:type="spellEnd"/>
          </w:p>
          <w:p w14:paraId="400F22CC" w14:textId="6575276E" w:rsidR="00A57D13" w:rsidRPr="00494CFE" w:rsidRDefault="00A57D13" w:rsidP="00A57D1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17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50CBF38E" w14:textId="6964866C" w:rsidR="00A57D13" w:rsidRPr="00A57D13" w:rsidRDefault="00A57D13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21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</w:tc>
        <w:tc>
          <w:tcPr>
            <w:tcW w:w="2124" w:type="dxa"/>
          </w:tcPr>
          <w:p w14:paraId="2CD64ADA" w14:textId="77777777" w:rsidR="00203A6F" w:rsidRDefault="00221B67" w:rsidP="00787473">
            <w:proofErr w:type="spellStart"/>
            <w:r>
              <w:t>Task</w:t>
            </w:r>
            <w:proofErr w:type="spellEnd"/>
            <w:r>
              <w:t xml:space="preserve"> 006</w:t>
            </w:r>
          </w:p>
          <w:p w14:paraId="67B9816E" w14:textId="77777777" w:rsidR="00091EA6" w:rsidRDefault="00091EA6" w:rsidP="00787473">
            <w:proofErr w:type="spellStart"/>
            <w:r>
              <w:t>Task</w:t>
            </w:r>
            <w:proofErr w:type="spellEnd"/>
            <w:r>
              <w:t xml:space="preserve"> 017</w:t>
            </w:r>
          </w:p>
          <w:p w14:paraId="6655C2EA" w14:textId="77777777" w:rsidR="00091EA6" w:rsidRDefault="00091EA6" w:rsidP="00787473">
            <w:proofErr w:type="spellStart"/>
            <w:r>
              <w:t>Task</w:t>
            </w:r>
            <w:proofErr w:type="spellEnd"/>
            <w:r>
              <w:t xml:space="preserve"> 021</w:t>
            </w:r>
          </w:p>
          <w:p w14:paraId="3B4B6D4C" w14:textId="0A2FDC73" w:rsidR="00234974" w:rsidRDefault="00234974" w:rsidP="00787473">
            <w:proofErr w:type="spellStart"/>
            <w:r>
              <w:t>Task</w:t>
            </w:r>
            <w:proofErr w:type="spellEnd"/>
            <w:r>
              <w:t xml:space="preserve"> 013</w:t>
            </w:r>
          </w:p>
        </w:tc>
        <w:tc>
          <w:tcPr>
            <w:tcW w:w="1470" w:type="dxa"/>
          </w:tcPr>
          <w:p w14:paraId="57ACC6DD" w14:textId="1AABFE74" w:rsidR="00203A6F" w:rsidRDefault="00091EA6" w:rsidP="00787473">
            <w:r>
              <w:t>Excelente</w:t>
            </w:r>
          </w:p>
        </w:tc>
      </w:tr>
      <w:tr w:rsidR="00203A6F" w14:paraId="11A617BB" w14:textId="77777777" w:rsidTr="00B4655A">
        <w:trPr>
          <w:cantSplit/>
        </w:trPr>
        <w:tc>
          <w:tcPr>
            <w:tcW w:w="1433" w:type="dxa"/>
          </w:tcPr>
          <w:p w14:paraId="296DA5A3" w14:textId="77777777" w:rsidR="00203A6F" w:rsidRDefault="008E71F3" w:rsidP="00787473">
            <w:r>
              <w:lastRenderedPageBreak/>
              <w:t>Estudiante 5</w:t>
            </w:r>
          </w:p>
          <w:p w14:paraId="36D4495A" w14:textId="3B30DC82" w:rsidR="006317D3" w:rsidRDefault="006317D3" w:rsidP="00787473">
            <w:r>
              <w:t>Joaquín González</w:t>
            </w:r>
          </w:p>
        </w:tc>
        <w:tc>
          <w:tcPr>
            <w:tcW w:w="3524" w:type="dxa"/>
          </w:tcPr>
          <w:p w14:paraId="1D9ED77C" w14:textId="77777777" w:rsidR="00203A6F" w:rsidRDefault="00221B67" w:rsidP="00787473">
            <w:proofErr w:type="spellStart"/>
            <w:r>
              <w:t>Task</w:t>
            </w:r>
            <w:proofErr w:type="spellEnd"/>
            <w:r>
              <w:t xml:space="preserve"> 007 – Individual, </w:t>
            </w:r>
            <w:proofErr w:type="spellStart"/>
            <w:r>
              <w:t>Mandatory</w:t>
            </w:r>
            <w:proofErr w:type="spellEnd"/>
          </w:p>
          <w:p w14:paraId="6D151E42" w14:textId="0E28EB51" w:rsidR="00396FA9" w:rsidRDefault="00396FA9" w:rsidP="00396FA9">
            <w:r>
              <w:rPr>
                <w:lang w:val="en-GB"/>
              </w:rPr>
              <w:t>Task 01</w:t>
            </w:r>
            <w:r w:rsidR="00AB6495">
              <w:rPr>
                <w:lang w:val="en-GB"/>
              </w:rPr>
              <w:t>4</w:t>
            </w:r>
            <w:r>
              <w:rPr>
                <w:lang w:val="en-GB"/>
              </w:rPr>
              <w:t xml:space="preserve"> – Group, </w:t>
            </w:r>
            <w:proofErr w:type="spellStart"/>
            <w:r>
              <w:rPr>
                <w:lang w:val="en-GB"/>
              </w:rPr>
              <w:t>Suplementary</w:t>
            </w:r>
            <w:proofErr w:type="spellEnd"/>
          </w:p>
          <w:p w14:paraId="71BD6BB0" w14:textId="0B8CB839" w:rsidR="00537FA1" w:rsidRPr="00494CFE" w:rsidRDefault="00537FA1" w:rsidP="00537FA1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18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  <w:p w14:paraId="090EC1D6" w14:textId="49BC36D5" w:rsidR="00537FA1" w:rsidRPr="00537FA1" w:rsidRDefault="00537FA1" w:rsidP="00787473">
            <w:pPr>
              <w:rPr>
                <w:lang w:val="en-GB"/>
              </w:rPr>
            </w:pPr>
            <w:r w:rsidRPr="00494CFE">
              <w:rPr>
                <w:lang w:val="en-GB"/>
              </w:rPr>
              <w:t>Task 0</w:t>
            </w:r>
            <w:r>
              <w:rPr>
                <w:lang w:val="en-GB"/>
              </w:rPr>
              <w:t>22</w:t>
            </w:r>
            <w:r w:rsidRPr="00494CFE">
              <w:rPr>
                <w:lang w:val="en-GB"/>
              </w:rPr>
              <w:t xml:space="preserve"> – Individual, </w:t>
            </w:r>
            <w:proofErr w:type="spellStart"/>
            <w:r w:rsidRPr="00494CFE">
              <w:rPr>
                <w:lang w:val="en-GB"/>
              </w:rPr>
              <w:t>Suplementary</w:t>
            </w:r>
            <w:proofErr w:type="spellEnd"/>
          </w:p>
        </w:tc>
        <w:tc>
          <w:tcPr>
            <w:tcW w:w="2124" w:type="dxa"/>
          </w:tcPr>
          <w:p w14:paraId="19F1BC52" w14:textId="77777777" w:rsidR="00203A6F" w:rsidRDefault="00451658" w:rsidP="00787473">
            <w:proofErr w:type="spellStart"/>
            <w:r>
              <w:t>Task</w:t>
            </w:r>
            <w:proofErr w:type="spellEnd"/>
            <w:r>
              <w:t xml:space="preserve"> 007</w:t>
            </w:r>
          </w:p>
          <w:p w14:paraId="2A0A76BA" w14:textId="77777777" w:rsidR="00D64F69" w:rsidRDefault="00D64F69" w:rsidP="00787473">
            <w:proofErr w:type="spellStart"/>
            <w:r>
              <w:t>Task</w:t>
            </w:r>
            <w:proofErr w:type="spellEnd"/>
            <w:r>
              <w:t xml:space="preserve"> 018</w:t>
            </w:r>
          </w:p>
          <w:p w14:paraId="1280A19A" w14:textId="77777777" w:rsidR="00C155BA" w:rsidRDefault="00C155BA" w:rsidP="00787473">
            <w:proofErr w:type="spellStart"/>
            <w:r>
              <w:t>Task</w:t>
            </w:r>
            <w:proofErr w:type="spellEnd"/>
            <w:r>
              <w:t xml:space="preserve"> 014</w:t>
            </w:r>
          </w:p>
          <w:p w14:paraId="162EF4CE" w14:textId="48F7CBCD" w:rsidR="00C155BA" w:rsidRDefault="00C155BA" w:rsidP="00787473">
            <w:proofErr w:type="spellStart"/>
            <w:r>
              <w:t>Task</w:t>
            </w:r>
            <w:proofErr w:type="spellEnd"/>
            <w:r>
              <w:t xml:space="preserve"> 022</w:t>
            </w:r>
          </w:p>
        </w:tc>
        <w:tc>
          <w:tcPr>
            <w:tcW w:w="1470" w:type="dxa"/>
          </w:tcPr>
          <w:p w14:paraId="22722FF2" w14:textId="61634C5E" w:rsidR="00203A6F" w:rsidRDefault="00D64F69" w:rsidP="00787473">
            <w:r>
              <w:t>Excelente</w:t>
            </w:r>
          </w:p>
        </w:tc>
      </w:tr>
    </w:tbl>
    <w:p w14:paraId="73E472F4" w14:textId="6B577206" w:rsidR="00234974" w:rsidRDefault="00234974" w:rsidP="00234974">
      <w:bookmarkStart w:id="11" w:name="_Toc158973277"/>
    </w:p>
    <w:p w14:paraId="14BE484B" w14:textId="77777777" w:rsidR="00234974" w:rsidRDefault="00234974">
      <w:pPr>
        <w:jc w:val="left"/>
      </w:pPr>
      <w:r>
        <w:br w:type="page"/>
      </w:r>
    </w:p>
    <w:p w14:paraId="49D288E4" w14:textId="6D5F1639" w:rsidR="00455CF3" w:rsidRDefault="00455CF3" w:rsidP="00E2509D">
      <w:pPr>
        <w:pStyle w:val="Ttulo1"/>
      </w:pPr>
      <w:r>
        <w:lastRenderedPageBreak/>
        <w:t>Conclusiones</w:t>
      </w:r>
      <w:bookmarkEnd w:id="11"/>
    </w:p>
    <w:p w14:paraId="557219BB" w14:textId="77777777" w:rsidR="00A40223" w:rsidRDefault="006B0238" w:rsidP="00A40223">
      <w:r>
        <w:t xml:space="preserve">Aunque </w:t>
      </w:r>
      <w:r w:rsidR="000331CC">
        <w:t xml:space="preserve">todos los miembros del grupo han puesto de su parte para poder realizar la entrega a tiempo, </w:t>
      </w:r>
      <w:r w:rsidR="00B83841">
        <w:t xml:space="preserve">se debería haber comenzado </w:t>
      </w:r>
      <w:r w:rsidR="008009A9">
        <w:t xml:space="preserve">mucho antes </w:t>
      </w:r>
      <w:r w:rsidR="00B83841">
        <w:t>a desarrollar las tareas</w:t>
      </w:r>
      <w:r w:rsidR="008009A9">
        <w:t>, puesto que en dos días hemos tenido que solucionar todos los conflictos con los que nos hemos encontrado</w:t>
      </w:r>
      <w:r w:rsidR="00A40223">
        <w:t>, completar nuestras tareas y escribir todos los informes.</w:t>
      </w:r>
    </w:p>
    <w:p w14:paraId="546C730F" w14:textId="18FE87F8" w:rsidR="00923644" w:rsidRDefault="00923644" w:rsidP="00A40223">
      <w:r>
        <w:t xml:space="preserve">Sumado al agobio de </w:t>
      </w:r>
      <w:r w:rsidR="00597843">
        <w:t xml:space="preserve">crear el proyecto y el repositorio de GitHub lo más rápido posible, </w:t>
      </w:r>
      <w:r w:rsidR="003851AE">
        <w:t xml:space="preserve">al no haber discutido anteriormente sobre la política de ramas, commits y </w:t>
      </w:r>
      <w:r w:rsidR="000D0244">
        <w:t xml:space="preserve">tareas, los primeros commits y </w:t>
      </w:r>
      <w:proofErr w:type="spellStart"/>
      <w:r w:rsidR="000D0244">
        <w:t>merges</w:t>
      </w:r>
      <w:proofErr w:type="spellEnd"/>
      <w:r w:rsidR="000D0244">
        <w:t xml:space="preserve"> se han hecho la mayoría de </w:t>
      </w:r>
      <w:proofErr w:type="gramStart"/>
      <w:r w:rsidR="000D0244">
        <w:t>veces</w:t>
      </w:r>
      <w:proofErr w:type="gramEnd"/>
      <w:r w:rsidR="000D0244">
        <w:t xml:space="preserve"> sin criterio</w:t>
      </w:r>
      <w:r w:rsidR="0014658B">
        <w:t xml:space="preserve">, hasta que nos hemos puesto de acuerdo sobre cómo realizarlos. Esto ha provocado </w:t>
      </w:r>
      <w:r w:rsidR="002D0ECD">
        <w:t xml:space="preserve">que las primeras contribuciones al repositorio de GitHub sean </w:t>
      </w:r>
      <w:r w:rsidR="00526C45">
        <w:t>algo caóticas. Afortunadamente, no pasó demasiado tiempo hasta que formalizamos</w:t>
      </w:r>
      <w:r w:rsidR="001E71B5">
        <w:t xml:space="preserve"> y unificamos</w:t>
      </w:r>
      <w:r w:rsidR="00526C45">
        <w:t xml:space="preserve"> el modo de trabajo.</w:t>
      </w:r>
    </w:p>
    <w:p w14:paraId="51B9547F" w14:textId="565EC89E" w:rsidR="00526C45" w:rsidRDefault="00526C45" w:rsidP="00A40223">
      <w:r>
        <w:t xml:space="preserve">Todas las tareas obligatorias se realizaron a tiempo y con </w:t>
      </w:r>
      <w:r w:rsidR="002A2881">
        <w:t xml:space="preserve">éxito, e incluso se </w:t>
      </w:r>
      <w:r w:rsidR="001E71B5">
        <w:t xml:space="preserve">han desarrollado </w:t>
      </w:r>
      <w:r w:rsidR="00454F0F">
        <w:t>algunas de las tareas suplementarias.</w:t>
      </w:r>
      <w:r w:rsidR="00F97C83">
        <w:t xml:space="preserve"> Por tanto, </w:t>
      </w:r>
      <w:proofErr w:type="spellStart"/>
      <w:r w:rsidR="00F97C83">
        <w:t>aún</w:t>
      </w:r>
      <w:proofErr w:type="spellEnd"/>
      <w:r w:rsidR="00F97C83">
        <w:t xml:space="preserve"> teniendo en cuenta la mala organización inicial, el grupo está satisfecho con el trabajo desarrollado</w:t>
      </w:r>
      <w:r w:rsidR="00870304">
        <w:t>, sin dejar de ser conscientes del margen de mejora de cara a futuras entregas.</w:t>
      </w:r>
    </w:p>
    <w:p w14:paraId="7A212B7D" w14:textId="343AF913" w:rsidR="00AD07BB" w:rsidRDefault="00AD07BB" w:rsidP="00A40223">
      <w:r>
        <w:br w:type="page"/>
      </w:r>
    </w:p>
    <w:p w14:paraId="6EBB95F9" w14:textId="437FF6C6" w:rsidR="00455CF3" w:rsidRDefault="00AD07BB" w:rsidP="00EA04D5">
      <w:pPr>
        <w:pStyle w:val="Ttulo1"/>
      </w:pPr>
      <w:bookmarkStart w:id="12" w:name="_Toc158973278"/>
      <w:r>
        <w:lastRenderedPageBreak/>
        <w:t>Bibliografía</w:t>
      </w:r>
      <w:bookmarkEnd w:id="12"/>
    </w:p>
    <w:p w14:paraId="4D67D79B" w14:textId="3EDE74F2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943365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51AD" w14:textId="77777777" w:rsidR="00943365" w:rsidRDefault="00943365" w:rsidP="00D42882">
      <w:pPr>
        <w:spacing w:after="0" w:line="240" w:lineRule="auto"/>
      </w:pPr>
      <w:r>
        <w:separator/>
      </w:r>
    </w:p>
  </w:endnote>
  <w:endnote w:type="continuationSeparator" w:id="0">
    <w:p w14:paraId="15D01D69" w14:textId="77777777" w:rsidR="00943365" w:rsidRDefault="00943365" w:rsidP="00D42882">
      <w:pPr>
        <w:spacing w:after="0" w:line="240" w:lineRule="auto"/>
      </w:pPr>
      <w:r>
        <w:continuationSeparator/>
      </w:r>
    </w:p>
  </w:endnote>
  <w:endnote w:type="continuationNotice" w:id="1">
    <w:p w14:paraId="16EAD01E" w14:textId="77777777" w:rsidR="00943365" w:rsidRDefault="00943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C20BC" w14:textId="77777777" w:rsidR="00607FE8" w:rsidRDefault="006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A302" w14:textId="77777777" w:rsidR="00943365" w:rsidRDefault="00943365" w:rsidP="00D42882">
      <w:pPr>
        <w:spacing w:after="0" w:line="240" w:lineRule="auto"/>
      </w:pPr>
      <w:r>
        <w:separator/>
      </w:r>
    </w:p>
  </w:footnote>
  <w:footnote w:type="continuationSeparator" w:id="0">
    <w:p w14:paraId="49EC69EE" w14:textId="77777777" w:rsidR="00943365" w:rsidRDefault="00943365" w:rsidP="00D42882">
      <w:pPr>
        <w:spacing w:after="0" w:line="240" w:lineRule="auto"/>
      </w:pPr>
      <w:r>
        <w:continuationSeparator/>
      </w:r>
    </w:p>
  </w:footnote>
  <w:footnote w:type="continuationNotice" w:id="1">
    <w:p w14:paraId="198AEB1F" w14:textId="77777777" w:rsidR="00943365" w:rsidRDefault="00943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14E58D50" w:rsidR="00D42882" w:rsidRPr="00607FE8" w:rsidRDefault="00C155BA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D42882" w:rsidRPr="00607FE8">
        <w:rPr>
          <w:rStyle w:val="Hipervnculo"/>
          <w:i/>
          <w:iCs/>
          <w:color w:val="7B7B7B" w:themeColor="accent3" w:themeShade="BF"/>
          <w:sz w:val="20"/>
          <w:szCs w:val="20"/>
        </w:rPr>
        <w:t>https://github.com/maryycarrera/A</w:t>
      </w:r>
      <w:r w:rsidR="00790FA6">
        <w:rPr>
          <w:rStyle w:val="Hipervnculo"/>
          <w:i/>
          <w:iCs/>
          <w:color w:val="7B7B7B" w:themeColor="accent3" w:themeShade="BF"/>
          <w:sz w:val="20"/>
          <w:szCs w:val="20"/>
        </w:rPr>
        <w:t>cme</w:t>
      </w:r>
      <w:r w:rsidR="00D42882" w:rsidRPr="00607FE8">
        <w:rPr>
          <w:rStyle w:val="Hipervnculo"/>
          <w:i/>
          <w:iCs/>
          <w:color w:val="7B7B7B" w:themeColor="accent3" w:themeShade="BF"/>
          <w:sz w:val="20"/>
          <w:szCs w:val="20"/>
        </w:rPr>
        <w:t>-SF-D01</w:t>
      </w:r>
    </w:hyperlink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  <w:p w14:paraId="1F5C2829" w14:textId="77777777" w:rsidR="00D42882" w:rsidRDefault="00D428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7F7F"/>
    <w:multiLevelType w:val="hybridMultilevel"/>
    <w:tmpl w:val="E6C2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1"/>
  </w:num>
  <w:num w:numId="2" w16cid:durableId="675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14ED8"/>
    <w:rsid w:val="000331CC"/>
    <w:rsid w:val="000374C1"/>
    <w:rsid w:val="00051C93"/>
    <w:rsid w:val="00065AEC"/>
    <w:rsid w:val="00067AA1"/>
    <w:rsid w:val="00091EA6"/>
    <w:rsid w:val="000977C7"/>
    <w:rsid w:val="000A1AD2"/>
    <w:rsid w:val="000B48B8"/>
    <w:rsid w:val="000D0244"/>
    <w:rsid w:val="000E4838"/>
    <w:rsid w:val="00120158"/>
    <w:rsid w:val="00122BF4"/>
    <w:rsid w:val="0014658B"/>
    <w:rsid w:val="00156D1D"/>
    <w:rsid w:val="001573DE"/>
    <w:rsid w:val="00166CC0"/>
    <w:rsid w:val="00166D53"/>
    <w:rsid w:val="00167FC2"/>
    <w:rsid w:val="00180F56"/>
    <w:rsid w:val="00186AA4"/>
    <w:rsid w:val="00194AB4"/>
    <w:rsid w:val="001A0E17"/>
    <w:rsid w:val="001C042E"/>
    <w:rsid w:val="001C7B89"/>
    <w:rsid w:val="001D334B"/>
    <w:rsid w:val="001E5937"/>
    <w:rsid w:val="001E71B5"/>
    <w:rsid w:val="00203A6F"/>
    <w:rsid w:val="00206B3B"/>
    <w:rsid w:val="00211985"/>
    <w:rsid w:val="00221B67"/>
    <w:rsid w:val="00225535"/>
    <w:rsid w:val="00234974"/>
    <w:rsid w:val="00236E79"/>
    <w:rsid w:val="00237F48"/>
    <w:rsid w:val="0026376F"/>
    <w:rsid w:val="00267E2B"/>
    <w:rsid w:val="00273449"/>
    <w:rsid w:val="002A2881"/>
    <w:rsid w:val="002B08B6"/>
    <w:rsid w:val="002C1B3B"/>
    <w:rsid w:val="002D0ECD"/>
    <w:rsid w:val="002D1089"/>
    <w:rsid w:val="003234AC"/>
    <w:rsid w:val="0032495D"/>
    <w:rsid w:val="00325A4A"/>
    <w:rsid w:val="0035100D"/>
    <w:rsid w:val="00351D11"/>
    <w:rsid w:val="003700E1"/>
    <w:rsid w:val="003745E1"/>
    <w:rsid w:val="003825D3"/>
    <w:rsid w:val="0038280E"/>
    <w:rsid w:val="003851AE"/>
    <w:rsid w:val="00391498"/>
    <w:rsid w:val="00396FA9"/>
    <w:rsid w:val="003B1237"/>
    <w:rsid w:val="003B32CB"/>
    <w:rsid w:val="003C0C82"/>
    <w:rsid w:val="003F5AC0"/>
    <w:rsid w:val="004040A9"/>
    <w:rsid w:val="0040740C"/>
    <w:rsid w:val="0041283E"/>
    <w:rsid w:val="00423051"/>
    <w:rsid w:val="00431280"/>
    <w:rsid w:val="00435BBA"/>
    <w:rsid w:val="00442766"/>
    <w:rsid w:val="0044455B"/>
    <w:rsid w:val="00451658"/>
    <w:rsid w:val="00454F0F"/>
    <w:rsid w:val="00455CF3"/>
    <w:rsid w:val="00466D9E"/>
    <w:rsid w:val="00484538"/>
    <w:rsid w:val="00490C06"/>
    <w:rsid w:val="00492FA2"/>
    <w:rsid w:val="004943DD"/>
    <w:rsid w:val="00494CFE"/>
    <w:rsid w:val="004B3D1A"/>
    <w:rsid w:val="004D4886"/>
    <w:rsid w:val="004D5EE8"/>
    <w:rsid w:val="004E1E31"/>
    <w:rsid w:val="00521533"/>
    <w:rsid w:val="00524E8C"/>
    <w:rsid w:val="00526C45"/>
    <w:rsid w:val="0053054E"/>
    <w:rsid w:val="00537FA1"/>
    <w:rsid w:val="005538BD"/>
    <w:rsid w:val="00555E68"/>
    <w:rsid w:val="00573C99"/>
    <w:rsid w:val="005844AE"/>
    <w:rsid w:val="0058517F"/>
    <w:rsid w:val="0059461F"/>
    <w:rsid w:val="00597843"/>
    <w:rsid w:val="005C399C"/>
    <w:rsid w:val="005C7C63"/>
    <w:rsid w:val="005E0810"/>
    <w:rsid w:val="00607FE8"/>
    <w:rsid w:val="006317D3"/>
    <w:rsid w:val="00635553"/>
    <w:rsid w:val="00640151"/>
    <w:rsid w:val="00640B57"/>
    <w:rsid w:val="0064416B"/>
    <w:rsid w:val="00647A2C"/>
    <w:rsid w:val="00651EDC"/>
    <w:rsid w:val="00660ED1"/>
    <w:rsid w:val="00670BC7"/>
    <w:rsid w:val="0067591A"/>
    <w:rsid w:val="00693A07"/>
    <w:rsid w:val="006A4FDD"/>
    <w:rsid w:val="006B0238"/>
    <w:rsid w:val="006B44F4"/>
    <w:rsid w:val="006C12B9"/>
    <w:rsid w:val="006E290F"/>
    <w:rsid w:val="006F0D4C"/>
    <w:rsid w:val="006F281A"/>
    <w:rsid w:val="007001B4"/>
    <w:rsid w:val="0070263C"/>
    <w:rsid w:val="007034D7"/>
    <w:rsid w:val="007043B4"/>
    <w:rsid w:val="007101E9"/>
    <w:rsid w:val="0071132C"/>
    <w:rsid w:val="00722A19"/>
    <w:rsid w:val="00724186"/>
    <w:rsid w:val="00735350"/>
    <w:rsid w:val="0076681F"/>
    <w:rsid w:val="007819EB"/>
    <w:rsid w:val="00786545"/>
    <w:rsid w:val="00787473"/>
    <w:rsid w:val="00790FA6"/>
    <w:rsid w:val="007D09A7"/>
    <w:rsid w:val="007F0A4D"/>
    <w:rsid w:val="007F2830"/>
    <w:rsid w:val="007F56E6"/>
    <w:rsid w:val="008009A9"/>
    <w:rsid w:val="00815766"/>
    <w:rsid w:val="008173A9"/>
    <w:rsid w:val="00821F7F"/>
    <w:rsid w:val="00825187"/>
    <w:rsid w:val="00827C4D"/>
    <w:rsid w:val="00841588"/>
    <w:rsid w:val="008420DA"/>
    <w:rsid w:val="00862D80"/>
    <w:rsid w:val="00863519"/>
    <w:rsid w:val="00870304"/>
    <w:rsid w:val="008A5B5C"/>
    <w:rsid w:val="008A6A7A"/>
    <w:rsid w:val="008A79FC"/>
    <w:rsid w:val="008B66D6"/>
    <w:rsid w:val="008C0D00"/>
    <w:rsid w:val="008C6693"/>
    <w:rsid w:val="008D0DC8"/>
    <w:rsid w:val="008E0A6D"/>
    <w:rsid w:val="008E71F3"/>
    <w:rsid w:val="00903269"/>
    <w:rsid w:val="00906E41"/>
    <w:rsid w:val="009215F0"/>
    <w:rsid w:val="00923644"/>
    <w:rsid w:val="0092765D"/>
    <w:rsid w:val="00935560"/>
    <w:rsid w:val="009366A4"/>
    <w:rsid w:val="00943365"/>
    <w:rsid w:val="009653AB"/>
    <w:rsid w:val="009770C0"/>
    <w:rsid w:val="0098739D"/>
    <w:rsid w:val="009B22E3"/>
    <w:rsid w:val="009B5A3B"/>
    <w:rsid w:val="009C2058"/>
    <w:rsid w:val="009C49EE"/>
    <w:rsid w:val="009C6CC8"/>
    <w:rsid w:val="009D1E8B"/>
    <w:rsid w:val="009F11F4"/>
    <w:rsid w:val="009F1541"/>
    <w:rsid w:val="00A10530"/>
    <w:rsid w:val="00A157E5"/>
    <w:rsid w:val="00A370D4"/>
    <w:rsid w:val="00A40223"/>
    <w:rsid w:val="00A54AC7"/>
    <w:rsid w:val="00A57345"/>
    <w:rsid w:val="00A57D13"/>
    <w:rsid w:val="00A617E8"/>
    <w:rsid w:val="00A671D5"/>
    <w:rsid w:val="00A726F0"/>
    <w:rsid w:val="00A7350B"/>
    <w:rsid w:val="00AA4751"/>
    <w:rsid w:val="00AB6495"/>
    <w:rsid w:val="00AD07BB"/>
    <w:rsid w:val="00B0322C"/>
    <w:rsid w:val="00B040F6"/>
    <w:rsid w:val="00B12269"/>
    <w:rsid w:val="00B2185B"/>
    <w:rsid w:val="00B2741C"/>
    <w:rsid w:val="00B37154"/>
    <w:rsid w:val="00B4655A"/>
    <w:rsid w:val="00B75D22"/>
    <w:rsid w:val="00B80AD4"/>
    <w:rsid w:val="00B83841"/>
    <w:rsid w:val="00B843E4"/>
    <w:rsid w:val="00B86764"/>
    <w:rsid w:val="00B87EF9"/>
    <w:rsid w:val="00B92447"/>
    <w:rsid w:val="00BB117F"/>
    <w:rsid w:val="00BC1EBA"/>
    <w:rsid w:val="00BC4412"/>
    <w:rsid w:val="00BC7BFE"/>
    <w:rsid w:val="00BD0314"/>
    <w:rsid w:val="00BD5AE4"/>
    <w:rsid w:val="00BF075B"/>
    <w:rsid w:val="00BF5DCC"/>
    <w:rsid w:val="00C12E71"/>
    <w:rsid w:val="00C155BA"/>
    <w:rsid w:val="00C30DB5"/>
    <w:rsid w:val="00C3566A"/>
    <w:rsid w:val="00C4026A"/>
    <w:rsid w:val="00C4331A"/>
    <w:rsid w:val="00C46090"/>
    <w:rsid w:val="00C46FB8"/>
    <w:rsid w:val="00C53346"/>
    <w:rsid w:val="00C876C3"/>
    <w:rsid w:val="00CA31C9"/>
    <w:rsid w:val="00CA66D0"/>
    <w:rsid w:val="00CA7355"/>
    <w:rsid w:val="00CB2DB6"/>
    <w:rsid w:val="00CC796A"/>
    <w:rsid w:val="00CD6A53"/>
    <w:rsid w:val="00CD6DE5"/>
    <w:rsid w:val="00CE649D"/>
    <w:rsid w:val="00CF0457"/>
    <w:rsid w:val="00D001DE"/>
    <w:rsid w:val="00D211A4"/>
    <w:rsid w:val="00D22A97"/>
    <w:rsid w:val="00D2639C"/>
    <w:rsid w:val="00D3746B"/>
    <w:rsid w:val="00D42882"/>
    <w:rsid w:val="00D45956"/>
    <w:rsid w:val="00D50867"/>
    <w:rsid w:val="00D64F69"/>
    <w:rsid w:val="00D86C9B"/>
    <w:rsid w:val="00D96D3A"/>
    <w:rsid w:val="00D96ED8"/>
    <w:rsid w:val="00DB65DC"/>
    <w:rsid w:val="00DB76B9"/>
    <w:rsid w:val="00DD2E72"/>
    <w:rsid w:val="00DE13B7"/>
    <w:rsid w:val="00E16ACC"/>
    <w:rsid w:val="00E2509D"/>
    <w:rsid w:val="00E26E4F"/>
    <w:rsid w:val="00E36ED4"/>
    <w:rsid w:val="00E41D48"/>
    <w:rsid w:val="00E534B9"/>
    <w:rsid w:val="00E56809"/>
    <w:rsid w:val="00E61B33"/>
    <w:rsid w:val="00E7060B"/>
    <w:rsid w:val="00E717A6"/>
    <w:rsid w:val="00E74017"/>
    <w:rsid w:val="00E7487C"/>
    <w:rsid w:val="00E76B00"/>
    <w:rsid w:val="00EA04D5"/>
    <w:rsid w:val="00EA2F9A"/>
    <w:rsid w:val="00EA406F"/>
    <w:rsid w:val="00EA73E9"/>
    <w:rsid w:val="00EB4D38"/>
    <w:rsid w:val="00ED1B3A"/>
    <w:rsid w:val="00EE4329"/>
    <w:rsid w:val="00EF4921"/>
    <w:rsid w:val="00F33130"/>
    <w:rsid w:val="00F43DF4"/>
    <w:rsid w:val="00F4735D"/>
    <w:rsid w:val="00F7140A"/>
    <w:rsid w:val="00F73FE3"/>
    <w:rsid w:val="00F803FA"/>
    <w:rsid w:val="00F97C83"/>
    <w:rsid w:val="00FA1FA4"/>
    <w:rsid w:val="00FC6DFC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F8000E6B-115D-4388-9DA0-9738D56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A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marcartal1@alum.us.es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5.jpeg"/><Relationship Id="rId34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hyperlink" Target="mailto:natolmvil@alum.us.es" TargetMode="External"/><Relationship Id="rId17" Type="http://schemas.openxmlformats.org/officeDocument/2006/relationships/image" Target="media/image3.jpeg"/><Relationship Id="rId25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rcabmar@alum.us.es" TargetMode="External"/><Relationship Id="rId20" Type="http://schemas.openxmlformats.org/officeDocument/2006/relationships/hyperlink" Target="mailto:joagongan@alum.us.es" TargetMode="External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gongan@alum.us.e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ink/ink1.xm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mailto:marcartal1@alum.us.es" TargetMode="External"/><Relationship Id="rId19" Type="http://schemas.openxmlformats.org/officeDocument/2006/relationships/image" Target="media/image4.jpe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hyperlink" Target="mailto:adrcabmar@alum.us.es" TargetMode="External"/><Relationship Id="rId14" Type="http://schemas.openxmlformats.org/officeDocument/2006/relationships/hyperlink" Target="mailto:ignblabla@alum.us.es" TargetMode="External"/><Relationship Id="rId22" Type="http://schemas.openxmlformats.org/officeDocument/2006/relationships/hyperlink" Target="mailto:natolmvil@alum.us.es" TargetMode="External"/><Relationship Id="rId27" Type="http://schemas.openxmlformats.org/officeDocument/2006/relationships/customXml" Target="ink/ink3.xml"/><Relationship Id="rId30" Type="http://schemas.openxmlformats.org/officeDocument/2006/relationships/image" Target="media/image8.png"/><Relationship Id="rId35" Type="http://schemas.openxmlformats.org/officeDocument/2006/relationships/header" Target="header1.xml"/><Relationship Id="rId8" Type="http://schemas.openxmlformats.org/officeDocument/2006/relationships/hyperlink" Target="mailto:ignblabla@alum.us.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50:37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9 836 24575,'-40'0'0,"-56"7"0,79-4 0,1 0 0,1 1 0,-1 1 0,1 0 0,-1 1 0,-18 10 0,11-1 0,1 0 0,0 2 0,1 0 0,1 1 0,1 1 0,0 1 0,2 1 0,-23 34 0,10-9 0,2 2 0,3 1 0,-24 63 0,31-63 0,-18 72 0,31-100 0,1 1 0,1 0 0,1 1 0,1-1 0,4 40 0,-3-58 0,0-1 0,1 0 0,-1 0 0,1 0 0,0 0 0,0 0 0,0 0 0,1 0 0,-1 0 0,0-1 0,1 1 0,0 0 0,2 2 0,-3-4 0,0 0 0,1 0 0,-1-1 0,0 1 0,1 0 0,-1-1 0,1 1 0,-1 0 0,1-1 0,-1 0 0,1 1 0,-1-1 0,1 0 0,-1 0 0,1 0 0,0 0 0,-1 0 0,1 0 0,-1 0 0,1-1 0,-1 1 0,1 0 0,-1-1 0,1 1 0,-1-1 0,3-1 0,4-3 0,1 0 0,-1 0 0,0-1 0,-1 0 0,0 0 0,0-1 0,0 0 0,0 0 0,-1 0 0,5-10 0,11-16 0,18-40 0,-29 53 0,18-35 0,33-90 0,-54 121 0,-1 0 0,-1 0 0,-1-1 0,-1 0 0,-1 0 0,-1-42 0,-2 60 0,-1 0 0,0-1 0,0 1 0,0 0 0,-1 0 0,0 0 0,-1 0 0,0 0 0,0 0 0,0 1 0,-5-7 0,5 9 0,0 0 0,0 1 0,0-1 0,-1 1 0,1 0 0,-1 0 0,0 0 0,0 1 0,0-1 0,0 1 0,-1 0 0,1 0 0,0 0 0,-1 1 0,0 0 0,1-1 0,-10 0 0,-1 2 0,0 0 0,0 1 0,0 1 0,1 0 0,-23 6 0,23-5 0,1 0 0,-1 0 0,0-1 0,0-1 0,-1-1 0,-14 0 0,27 0 0,1-1 0,0 1 0,-1 0 0,1 0 0,0-1 0,-1 1 0,1-1 0,0 1 0,0-1 0,-1 0 0,1 1 0,0-1 0,0 0 0,0 0 0,0 0 0,0 1 0,0-1 0,0 0 0,0-1 0,1 1 0,-1 0 0,-1-1 0,2 0 0,-1-1 0,0 1 0,1 0 0,-1-1 0,1 1 0,0-1 0,0 1 0,0 0 0,0-1 0,0 1 0,1-5 0,2-5 0,1-1 0,0 1 0,11-21 0,-12 28 0,24-47 0,55-81 0,46-39 0,-3 26 0,-105 126 0,1 1 0,1 1 0,1 1 0,42-25 0,-64 42 0,3-2 0,0 0 0,-1 0 0,1 0 0,0 1 0,7-2 0,-10 3 0,-1-1 0,1 1 0,-1 0 0,1 0 0,-1 0 0,1 0 0,-1 1 0,1-1 0,-1 0 0,1 0 0,-1 0 0,1 0 0,-1 0 0,1 1 0,-1-1 0,0 0 0,1 0 0,-1 1 0,1-1 0,-1 0 0,1 1 0,0 0 0,-1 0 0,0 0 0,1 0 0,-1 0 0,0-1 0,1 1 0,-1 0 0,0 0 0,0 0 0,0 0 0,0 0 0,0 0 0,0 0 0,0 0 0,0 0 0,0 1 0,-4 13 0,1 0 0,-2-1 0,0 1 0,-1-1 0,-9 16 0,6-10 0,-302 583-640,193-382 501,39-72 139,-295 585 0,334-649 0,-33 107 0,64-155 0,10-27-16,7-11-1,11-15 180,30-36 146,80-112 0,-99 123-278,498-717-587,12-15-15,-106 211-993,-394 514-3936</inkml:trace>
  <inkml:trace contextRef="#ctx0" brushRef="#br0" timeOffset="1299">904 2030 24575,'0'17'0,"2"-3"0,0 1 0,1-1 0,6 17 0,-5-15 0,0 1 0,2 17 0,-25-60 0,8 8 0,-13-23 0,2-1 0,-21-52 0,43 94 0,0-1 0,0 1 0,-1 0 0,1 0 0,0 0 0,0 0 0,0 0 0,0 0 0,0-1 0,0 1 0,0 0 0,-1 0 0,1 0 0,0 0 0,0-1 0,0 1 0,0 0 0,0 0 0,0 0 0,0-1 0,0 1 0,0 0 0,0 0 0,0 0 0,0 0 0,0-1 0,0 1 0,0 0 0,0 0 0,0 0 0,0-1 0,1 1 0,-1 0 0,0 0 0,0 0 0,0 0 0,0 0 0,0-1 0,0 1 0,0 0 0,1 0 0,-1 0 0,0 0 0,0 0 0,10 6 0,20 27 0,-11-13 0,-16-16 0,4 2 0,-1 0 0,1 0 0,0 0 0,16 9 0,-22-15 0,0 1 0,0-1 0,0 1 0,0-1 0,0 1 0,0-1 0,1 1 0,-1-1 0,0 0 0,0 0 0,1 0 0,-1 0 0,0 0 0,0 0 0,0 0 0,1 0 0,-1 0 0,0-1 0,0 1 0,1 0 0,-1-1 0,0 1 0,0-1 0,0 1 0,0-1 0,0 0 0,0 1 0,0-1 0,0 0 0,0 0 0,0 0 0,0 1 0,0-1 0,-1 0 0,1 0 0,0 0 0,-1-1 0,1 1 0,-1 0 0,1 0 0,-1 0 0,1 0 0,-1 0 0,1-3 0,0-2 0,1-1 0,-1 0 0,0 0 0,-1 0 0,1 0 0,-1 0 0,-1 1 0,1-1 0,-3-9 0,-17-64 0,11 50 0,-22-82-1365,28 101-5461</inkml:trace>
  <inkml:trace contextRef="#ctx0" brushRef="#br0" timeOffset="2220.16">1321 1727 24575,'0'0'0,"-16"-12"0,9 4 0,0 1 0,-1 0 0,1 1 0,-2-1 0,-14-8 0,20 14 0,1 0 0,-1-1 0,1 1 0,-1 0 0,0 0 0,0 0 0,1 1 0,-1-1 0,0 1 0,0-1 0,0 1 0,0 0 0,0 0 0,0 0 0,0 1 0,0-1 0,1 1 0,-1-1 0,0 1 0,0 0 0,1 0 0,-1 0 0,0 1 0,-3 2 0,-1 1 0,1 1 0,-1 0 0,2 1 0,-1 0 0,1 0 0,0 0 0,0 0 0,1 1 0,0-1 0,0 1 0,-4 15 0,6-16 0,0-1 0,0 1 0,1 0 0,0 0 0,0-1 0,0 1 0,1 0 0,0 0 0,1 0 0,-1-1 0,1 1 0,1 0 0,-1-1 0,1 1 0,5 10 0,-7-15 0,1-1 0,-1 0 0,1 1 0,0-1 0,0 0 0,0 0 0,0 0 0,0 1 0,0-1 0,0 0 0,0 0 0,0 0 0,1-1 0,-1 1 0,0 0 0,1 0 0,1 0 0,-2-1 0,0 0 0,0 0 0,0 0 0,0 0 0,0 0 0,0 0 0,0 0 0,0 0 0,0 0 0,0-1 0,-1 1 0,1 0 0,0-1 0,0 1 0,0-1 0,0 1 0,0-1 0,0 1 0,0-2 0,3-1 0,-1 0 0,0-1 0,0 1 0,0-1 0,0 0 0,-1 0 0,0 0 0,0 0 0,2-6 0,5-13 0,-1 0 0,-2-1 0,0 1 0,-1-2 0,-2 1 0,1-45 0,0 80 0,-1-1 0,1 1 0,1-1 0,8 15 0,-8-16 0,-2-2-97,1 0-1,-1-1 1,1 1-1,0-1 1,1 0-1,-1 0 1,1-1-1,0 1 1,1-1-1,-1 0 1,1 0-1,0-1 0,8 5 1,-2-5-6729</inkml:trace>
  <inkml:trace contextRef="#ctx0" brushRef="#br0" timeOffset="3389.59">1469 1417 24575,'-3'2'0,"0"1"0,-1-1 0,1 1 0,0 0 0,0 0 0,1 1 0,-4 3 0,5-4 0,-1-1 0,1 1 0,0 0 0,0 0 0,0 0 0,0 0 0,0 0 0,1 0 0,-1 1 0,1-1 0,0 0 0,0 0 0,0 0 0,0 0 0,1 0 0,0 4 0,-1-5 0,1 0 0,-1 1 0,1-1 0,0 0 0,0 0 0,-1 0 0,1 0 0,1 0 0,-1 0 0,0 0 0,0-1 0,1 1 0,-1 0 0,1-1 0,0 1 0,-1-1 0,1 1 0,0-1 0,0 0 0,0 1 0,0-1 0,0 0 0,3 1 0,-5-2 0,1 0 0,0 0 0,-1 0 0,1 0 0,0 0 0,-1-1 0,1 1 0,0 0 0,-1 0 0,1 0 0,-1 0 0,1-1 0,0 1 0,-1 0 0,1-1 0,-1 1 0,1 0 0,-1-1 0,1 1 0,-1-1 0,1 1 0,-1-1 0,1 1 0,-1-1 0,0 1 0,1-1 0,-1 1 0,0-1 0,1 0 0,-1 0 0,9-22 0,-8 20 0,4-19 0,-1-1 0,-1 1 0,0 0 0,-2-1 0,-1 0 0,-1 1 0,0-1 0,-8-36 0,-5-1 0,-41-112 0,11 78 0,77 150 0,3-2 0,2-1 0,2-2 0,90 88 0,-118-130 0,-12-9 0,1 1 0,-1-1 0,0 0 0,0 0 0,0 0 0,0 0 0,1 0 0,-1 0 0,0 0 0,0 0 0,0 0 0,1 0 0,-1 0 0,0 0 0,0 0 0,0 0 0,0-1 0,1 1 0,-1 0 0,0 0 0,0 0 0,0 0 0,0 0 0,1 0 0,-1 0 0,0 0 0,0-1 0,0 1 0,0 0 0,0 0 0,0 0 0,1 0 0,-1 0 0,0-1 0,0 1 0,0-24 0,0 17 0,-4-75 0,34 88 0,-26-5 0,-1-1 0,0 0 0,0 1 0,0-1 0,0 0 0,0-1 0,1 1 0,-1 0 0,0-1 0,0 0 0,0 0 0,0 0 0,0 0 0,0 0 0,0-1 0,2-1 0,-1 0 0,-1 0 0,0 0 0,0-1 0,0 1 0,0-1 0,-1 0 0,1 0 0,-1 1 0,0-2 0,3-6 0,3-7 0,-1-1 0,-1 1 0,-1-1 0,0-1 0,-2 1 0,0 0 0,1-35 0,0 54 0,1-1 0,0 0 0,-1 0 0,1 0 0,-1 0 0,1-1 0,-1 0 0,0 0 0,0 0 0,0 0 0,0-1 0,0 1 0,4-5 0,-6 3 0,0-1 0,0 0 0,0 1 0,-1-1 0,0 0 0,0 0 0,0 0 0,-1 0 0,1 0 0,-1 0 0,0 0 0,-1 0 0,1 0 0,-1 0 0,0 0 0,0 1 0,-1-1 0,0 0 0,-2-6 0,2 8 0,1 0 0,-1 0 0,0 0 0,1 0 0,-1 1 0,-1-1 0,1 0 0,0 1 0,0 0 0,-1 0 0,0 0 0,1 0 0,-4-2 0,3 3 0,1 0 0,0 0 0,0 0 0,0 1 0,-1-1 0,1 1 0,0 0 0,-1 0 0,1 0 0,0 0 0,-1 0 0,1 0 0,0 0 0,-1 1 0,1-1 0,0 1 0,0 0 0,-1 0 0,1 0 0,-3 1 0,-2 2-273,0 0 0,1 1 0,-1 0 0,-8 9 0,7-7-6553</inkml:trace>
  <inkml:trace contextRef="#ctx0" brushRef="#br0" timeOffset="4664.42">1724 1892 24575,'0'0'0,"0"0"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49:47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0 1416 24575,'0'0'0,"0"0"0,0 0 0,-2 0 0,0 0 0,0-1 0,0 1 0,1 0 0,-1-1 0,0 1 0,0-1 0,1 1 0,-1-1 0,0 0 0,1 1 0,-1-1 0,1 0 0,-1 0 0,1 0 0,-1-1 0,-1-1 0,1 0 0,-1 0 0,1 0 0,1 0 0,-1 0 0,0-1 0,1 1 0,0 0 0,-2-6 0,0-6 0,0-1 0,2 1 0,-1-21 0,2 25 0,0 0 0,0 0 0,1 0 0,0 0 0,1 0 0,0 0 0,1 0 0,0 0 0,1 1 0,5-12 0,-7 17 0,1 1 0,-1 0 0,1 0 0,-1 0 0,1 0 0,1 0 0,-1 0 0,0 1 0,1 0 0,0-1 0,0 1 0,0 1 0,0-1 0,0 1 0,1-1 0,-1 1 0,1 0 0,-1 1 0,1-1 0,0 1 0,-1 0 0,11-1 0,-14 2 0,1 0 0,-1 0 0,1 0 0,-1 0 0,1 0 0,0 1 0,-1-1 0,1 0 0,-1 1 0,1-1 0,-1 1 0,1 0 0,-1 0 0,0-1 0,1 1 0,-1 0 0,0 0 0,0 0 0,0 0 0,2 2 0,-1-1 0,0 1 0,-1 0 0,1 0 0,-1-1 0,0 1 0,1 0 0,-1 0 0,-1 0 0,2 5 0,0 5 0,-1-1 0,-1 1 0,-2 24 0,2-27 0,-2 0 0,0 0 0,0-1 0,-1 1 0,0 0 0,0-1 0,-1 0 0,0 0 0,-1 0 0,-8 12 0,9-16 0,1-1 0,-1 0 0,0 0 0,0 0 0,0 0 0,0-1 0,-1 1 0,0-1 0,1 0 0,-1-1 0,0 1 0,0-1 0,0 0 0,-1 0 0,1 0 0,-1-1 0,1 0 0,-1 0 0,1-1 0,-9 1 0,12-1 0,0 0 0,0 0 0,0-1 0,0 1 0,0 0 0,0-1 0,0 0 0,-1 1 0,2-1 0,-1 0 0,0 0 0,0 0 0,0 0 0,0-1 0,1 1 0,-1 0 0,0-1 0,1 1 0,-3-4 0,2 1 0,-1 1 0,1-1 0,0 0 0,1 0 0,-1 0 0,1 0 0,0-1 0,0 1 0,-1-6 0,1-1 0,1 0 0,0 0 0,0 0 0,1 0 0,0 0 0,1 1 0,4-13 0,-4 16 0,1 0 0,-1 1 0,2 0 0,-1-1 0,1 1 0,0 1 0,0-1 0,0 0 0,11-9 0,-13 14 0,0-1 0,0 0 0,0 1 0,0-1 0,0 1 0,0 0 0,0 0 0,1 0 0,-1 0 0,1 0 0,-1 0 0,0 1 0,1-1 0,-1 1 0,1 0 0,-1-1 0,1 1 0,0 1 0,-1-1 0,1 0 0,-1 0 0,1 1 0,-1-1 0,0 1 0,1 0 0,-1 0 0,1 0 0,-1 0 0,0 0 0,4 3 0,8 8 0,0 1 0,-1 0 0,0 1 0,-1 1 0,-1 0 0,0 0 0,12 23 0,-8-12 0,35 42 0,-47-64-105,1-1 0,-1 1 0,1-1 0,0 0 0,0 0 0,0-1 0,0 1 0,0-1 0,1 0 0,-1 0 0,1 0 0,4 1 0,8 0-6721</inkml:trace>
  <inkml:trace contextRef="#ctx0" brushRef="#br0" timeOffset="1003.1">1214 413 24575,'3'19'0,"49"435"0,-39 6 0,-13-454 0,0 10 0,-1-14 0,0-8 0,-2-6 0,1 0 0,1-1 0,0 1 0,1-1 0,0 1 0,1-1 0,0 1 0,1 0 0,1 0 0,5-18 0,-6 24 0,0 1 0,0 0 0,0 1 0,1-1 0,0 0 0,0 1 0,0-1 0,1 1 0,-1 0 0,1 0 0,0 1 0,0-1 0,0 1 0,1-1 0,-1 1 0,1 1 0,0-1 0,0 1 0,0 0 0,0 0 0,0 0 0,0 1 0,0-1 0,1 1 0,-1 0 0,9 1 0,-10 0 0,0 0 0,1 0 0,-1 1 0,0-1 0,0 1 0,0 0 0,0 1 0,0-1 0,0 1 0,-1-1 0,1 1 0,0 0 0,6 6 0,-5-4 0,1 1 0,-1 0 0,0 0 0,-1 1 0,1-1 0,-1 1 0,0 0 0,3 7 0,-4-7 0,0-1 0,0 1 0,-1 1 0,1-1 0,-2 0 0,1 0 0,-1 1 0,0-1 0,0 1 0,0-1 0,-1 1 0,0-1 0,-1 1 0,1-1 0,-1 1 0,0-1 0,-1 0 0,0 1 0,-3 8 0,1-9 8,-1 1 0,0-1 0,1-1 0,-2 1 0,1-1 0,-1 0 0,1 0 0,-2-1 0,1 1 0,0-1 0,-1-1 0,0 1 0,1-1 0,-13 4 0,5-3-220,0 0 0,-1-1 0,1-1-1,-1 0 1,1 0 0,-25-2 0,28-1-6614</inkml:trace>
  <inkml:trace contextRef="#ctx0" brushRef="#br0" timeOffset="1509.75">1647 1229 24575,'0'3'0,"0"0"0,0-1 0,0 1 0,0 0 0,0-1 0,1 1 0,-1-1 0,2 5 0,-2-7 0,1 0 0,-1 1 0,0-1 0,0 0 0,1 0 0,-1 0 0,0 0 0,1 0 0,-1 1 0,0-1 0,0 0 0,1 0 0,-1 0 0,0 0 0,1 0 0,-1 0 0,0 0 0,1 0 0,-1 0 0,0 0 0,0 0 0,1 0 0,-1 0 0,0-1 0,1 1 0,-1 0 0,0 0 0,0 0 0,1 0 0,-1 0 0,0-1 0,0 1 0,1 0 0,-1 0 0,0 0 0,0-1 0,11-9 0,-9 8 0,54-61 0,-49 55 0,-1-1 0,0 0 0,-1 0 0,0 0 0,0 0 0,3-12 0,-8 20 0,1 1 0,-1-1 0,0 0 0,1 0 0,-1 1 0,0-1 0,0 0 0,0 0 0,0 0 0,1 0 0,-1 1 0,0-1 0,0 0 0,-1 0 0,1 0 0,0 1 0,0-1 0,0 0 0,-1 0 0,1 1 0,0-1 0,-1 0 0,1 0 0,0 1 0,-1-1 0,1 0 0,-1 1 0,1-1 0,-1 0 0,1 1 0,-1-1 0,0 1 0,1-1 0,-1 1 0,0-1 0,1 1 0,-1 0 0,0-1 0,0 1 0,1 0 0,-1 0 0,-1-1 0,1 1 0,-1 0 0,0 0 0,0 0 0,1 0 0,-1 0 0,0 1 0,1-1 0,-1 0 0,1 1 0,-1 0 0,0-1 0,1 1 0,-1 0 0,1 0 0,-1-1 0,1 1 0,0 0 0,-1 1 0,1-1 0,-2 2 0,-8 13 0,1 1 0,0-1 0,2 2 0,0 0 0,0 0 0,2 0 0,0 0 0,1 1 0,-3 26 0,7-39 0,1 0 0,-1-1 0,1 1 0,0 0 0,0 0 0,1 0 0,0 0 0,0 0 0,0-1 0,2 7 0,-2-10 0,1 0 0,-1 0 0,0 1 0,0-1 0,1 0 0,-1 0 0,1-1 0,-1 1 0,1 0 0,0-1 0,0 1 0,0-1 0,0 1 0,0-1 0,0 0 0,0 0 0,1 0 0,-1 0 0,0 0 0,1 0 0,-1-1 0,0 1 0,1-1 0,-1 1 0,1-1 0,3 0 0,3-1 9,-1 0-1,0 0 0,0-1 0,0 0 1,0 0-1,0-1 0,-1 0 0,1 0 1,-1-1-1,0 0 0,9-7 0,11-8-489,34-32 0,-50 41-21,34-31-6324</inkml:trace>
  <inkml:trace contextRef="#ctx0" brushRef="#br0" timeOffset="2433.32">2108 108 24575,'1'422'0,"-1"309"0,-1-686 0,0-18 0,1 0 0,6 53 0,-6-80-49,1 0 1,-1 0-1,0 0 0,0 0 0,0 0 1,0 0-1,0 0 0,0 0 0,0 0 1,0 0-1,0 0 0,0 0 0,0 0 1,0 0-1,0 0 0,0 0 0,1 0 1,-1 0-1,0 0 0,0 0 0,0 0 1,0 0-1,0 0 0,0 0 0,0 0 0,0 0 1,0 0-1</inkml:trace>
  <inkml:trace contextRef="#ctx0" brushRef="#br0" timeOffset="2817.41">2376 108 24575,'-33'584'0,"31"-567"0,-56 505 0,38-362 0,19-148-1365</inkml:trace>
  <inkml:trace contextRef="#ctx0" brushRef="#br0" timeOffset="3257.96">2608 1387 24575,'-1'0'0,"0"0"0,0 0 0,0 0 0,-1-1 0,1 1 0,0 0 0,0 0 0,0-1 0,0 1 0,0 0 0,0-1 0,0 1 0,0-1 0,0 1 0,1-1 0,-1 0 0,0 1 0,0-1 0,0 0 0,1 1 0,-2-2 0,-15-20 0,15 19 0,-11-17 0,0 0 0,2-1 0,0-1 0,1 0 0,1 0 0,-7-31 0,13 42 0,2 0 0,-1 0 0,1 0 0,0 0 0,1 0 0,3-21 0,-2 25 0,1 0 0,0 0 0,0 0 0,0 0 0,1 0 0,0 1 0,0 0 0,1-1 0,0 1 0,0 0 0,8-8 0,-9 11 0,-1 1 0,1 0 0,0 0 0,0 0 0,0 1 0,0-1 0,0 1 0,0-1 0,0 1 0,0 0 0,1 0 0,-1 1 0,0-1 0,1 1 0,-1-1 0,0 1 0,1 0 0,-1 0 0,0 1 0,1-1 0,-1 1 0,0 0 0,1-1 0,-1 1 0,0 1 0,0-1 0,0 0 0,0 1 0,0 0 0,0-1 0,0 1 0,-1 1 0,1-1 0,0 0 0,-1 0 0,0 1 0,0-1 0,0 1 0,0 0 0,0 0 0,0 0 0,-1 0 0,1 0 0,-1 0 0,0 0 0,0 0 0,0 1 0,0-1 0,-1 0 0,1 1 0,-1-1 0,0 0 0,0 6 0,-3 5 0,0 0 0,-1 0 0,0 0 0,-1 0 0,-1-1 0,0 0 0,-15 23 0,10-20 0,0 0 0,-1 0 0,-1-1 0,-1-1 0,-20 17 0,29-26-44,-1-1 0,1-1 0,0 1 0,-1-1 0,0 0 0,0 0 0,0-1 0,0 1 0,0-1 0,-1-1 0,1 1 0,0-1 0,-1 0 0,1-1 0,-1 1 0,1-2 0,-1 1-1,0 0 1,1-1 0,0 0 0,-1-1 0,1 1 0,0-1 0,-1-1 0,1 1 0,1-1 0,-1 0 0,0 0 0,1-1 0,-7-5 0,-24-20-6782</inkml:trace>
  <inkml:trace contextRef="#ctx0" brushRef="#br0" timeOffset="4086.7">1676 40 24575,'-1'-1'0,"-1"0"0,0 0 0,1 0 0,-1 0 0,1 0 0,-1 0 0,1-1 0,-1 1 0,1 0 0,0-1 0,-2-2 0,-7-6 0,9 9 0,-1 0 0,1 1 0,-1-1 0,0 0 0,0 1 0,1-1 0,-1 1 0,0-1 0,0 1 0,0 0 0,0 0 0,0 0 0,1 0 0,-1 0 0,0 0 0,0 0 0,0 1 0,0-1 0,1 1 0,-1-1 0,0 1 0,0 0 0,-1 1 0,-4 1 0,0 1 0,0 1 0,1 0 0,-9 7 0,-8 9 0,1 2 0,1 1 0,-20 28 0,-49 85 0,83-127 0,-81 138-135,6 4 1,7 3-1,-89 265 0,157-398 135,3-10 0,0-1 0,0 1 0,1 0 0,1 0 0,0 0 0,0 13 0,2-25 0,0 0 0,0 1 0,0-1 0,0 0 0,0 1 0,0-1 0,0 0 0,0 1 0,0-1 0,0 0 0,0 1 0,0-1 0,0 0 0,0 1 0,0-1 0,0 0 0,1 0 0,-1 1 0,0-1 0,0 0 0,0 0 0,0 1 0,1-1 0,-1 0 0,0 0 0,0 1 0,1-1 0,-1 0 0,0 0 0,0 0 0,1 1 0,-1-1 0,0 0 0,0 0 0,1 0 0,-1 0 0,0 0 0,1 0 0,-1 0 0,0 0 0,1 0 0,-1 0 0,0 0 0,1 0 0,-1 0 0,0 0 0,1 0 0,-1 0 0,0 0 0,0 0 0,1 0 0,-1 0 0,0 0 0,1 0 0,-1-1 0,0 1 0,0 0 0,1 0 0,-1 0 0,0-1 0,1 1 0,11-9 0,0 0 0,-1-1 0,0-1 0,-1 0 0,0 0 0,10-14 0,10-12 0,-18 23 0,336-375-95,-252 291 50,198-155 0,-271 235 45,1 1 0,0 2 0,52-25 0,-73 39 0,0 0 0,0 0 0,0 0 0,0 0 0,0 0 0,0 1 0,0 0 0,0-1 0,0 1 0,3 1 0,-5-1 0,0 0 0,0 0 0,0 1 0,0-1 0,0 0 0,0 1 0,0-1 0,0 1 0,0-1 0,0 1 0,0 0 0,-1-1 0,1 1 0,0 0 0,0 0 0,-1-1 0,1 1 0,0 0 0,0 2 0,1 1 0,-1 1 0,0-1 0,0 1 0,-1-1 0,1 1 0,-1-1 0,0 1 0,0-1 0,-1 1 0,1-1 0,-1 1 0,-2 6 0,-7 29 73,-3 0-1,-1 0 1,-1-2-1,-29 51 0,-99 141 290,77-137-362,-93 104 0,151-188 0,-24 25 0,31-33 0,-1 0 0,1 1 0,-1-1 0,1 0 0,-1 0 0,1 0 0,-1 0 0,0 0 0,1 0 0,-1 0 0,0-1 0,0 1 0,1-1 0,-1 1 0,0-1 0,-3 1 0,4-2 0,1 1 0,-1-1 0,1 1 0,-1-1 0,1 1 0,-1-1 0,1 1 0,0-1 0,-1 0 0,1 1 0,-1-1 0,1 1 0,0-1 0,0 0 0,0 1 0,-1-1 0,1 0 0,0 1 0,0-1 0,0 0 0,0 0 0,0 1 0,0-1 0,0 0 0,0 1 0,0-1 0,1 0 0,-1 1 0,0-1 0,0 0 0,0 1 0,1-2 0,3-14 0,1 1 0,0-1 0,1 1 0,1 1 0,13-24 0,54-68 0,-51 78 0,1 0 0,1 2 0,31-24 0,-39 36 0,0 1 0,1 1 0,1 0 0,0 2 0,1 0 0,28-10 0,-43 18 0,0 1 0,0 0 0,0-1 0,-1 1 0,1 1 0,0-1 0,0 1 0,1 0 0,-1 0 0,0 1 0,0-1 0,-1 1 0,1 0 0,0 0 0,5 3 0,-6-2 0,-1 0 0,1 0 0,-1 1 0,0-1 0,0 1 0,0 0 0,0 0 0,0 0 0,-1 0 0,1 0 0,-1 1 0,0-1 0,0 1 0,0 0 0,0-1 0,-1 1 0,0 0 0,0 0 0,1 5 0,1 5 0,-1 0 0,0 0 0,-1 1 0,-1-1 0,-2 26 0,-3-5 0,-13 47 0,-2-11-81,-4-1-1,-3-2 1,-3 0 0,-49 82-1,22-59-54,-3-3 1,-96 109-1,121-157 136,-2-1 0,-48 37 0,77-69 0,0-1 0,0-1 0,-16 8 0,9-10 0,15-3 0,0 0 0,-1 0 0,1 0 0,0 0 0,-1 0 0,1-1 0,0 1 0,-1 0 0,1 0 0,0 0 0,0-1 0,-1 1 0,1 0 0,0-1 0,0 1 0,-1 0 0,1 0 0,0-1 0,0 1 0,0 0 0,-1-1 0,1 1 0,0-1 0,0 1 0,0 0 0,0-1 0,0 1 0,0 0 0,0-1 0,1-6 0,0 0 0,0 1 0,0-1 0,1 0 0,1 1 0,-1 0 0,1-1 0,4-6 0,75-130 0,70-76-349,69-58-1045,51-29 984,12 12 0,323-255 0,-361 349-3994</inkml:trace>
  <inkml:trace contextRef="#ctx0" brushRef="#br0" timeOffset="4568.46">596 1486 24575,'-68'-11'0,"50"9"0,0-1 0,-35-9 0,53 12 0,1 0 0,-1-1 0,0 1 0,0 0 0,0 0 0,0 0 0,0 0 0,1 0 0,-1 0 0,0-1 0,0 1 0,0 0 0,0 0 0,0 0 0,0 0 0,0-1 0,1 1 0,-1 0 0,0 0 0,0 0 0,0 0 0,0-1 0,0 1 0,0 0 0,0 0 0,0 0 0,0-1 0,0 1 0,0 0 0,0 0 0,0 0 0,0 0 0,0-1 0,0 1 0,-1 0 0,1 0 0,0 0 0,0 0 0,0-1 0,0 1 0,0 0 0,0 0 0,0 0 0,0 0 0,-1 0 0,1-1 0,0 1 0,0 0 0,0 0 0,0 0 0,-1 0 0,1 0 0,0 0 0,0 0 0,0 0 0,0 0 0,-1-1 0,1 1 0,0 0 0,0 0 0,0 0 0,-1 0 0,22-6 0,71-14 7,144-13-1,99 14-168,-102 13-9,313-20-221,-446 15 346,0-4-1,-1-4 1,131-45-1,-157 36-1168,-26 6-4863</inkml:trace>
  <inkml:trace contextRef="#ctx0" brushRef="#br0" timeOffset="5110.25">0 1927 24575,'0'0'0,"3"-2"0,9-6 0,25-9 0,40-7 0,52-7 0,46 0 0,36 3 0,25 3-1094,10-3 1094,-2-6 0,-14-3 0,-4-2 0,-41 5-709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49:41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1 1 24575,'-20'1'0,"9"3"0,1 1 0,0 0 0,0 0 0,0 1 0,1 0 0,0 0 0,0 1 0,1 0 0,-12 13 0,3-4 0,-46 41 0,3 3 0,2 3 0,4 1 0,2 4 0,3 1 0,-53 101 0,96-157 0,-62 127 0,58-117 0,2 0 0,0 1 0,1 0 0,-3 26 0,9-47 0,1 1 0,-1-1 0,1 1 0,0 0 0,0-1 0,0 1 0,0-1 0,1 1 0,0-1 0,-1 1 0,1-1 0,0 1 0,1-1 0,-1 0 0,1 0 0,3 6 0,-3-6 0,1-1 0,-1 0 0,1 0 0,0 0 0,0-1 0,0 1 0,0 0 0,0-1 0,0 0 0,0 0 0,0 0 0,0 0 0,1 0 0,-1-1 0,0 0 0,0 1 0,1-1 0,3-1 0,20 0 14,0-1-1,0-2 0,-1-1 0,1-1 1,-1-1-1,0-1 0,-1-1 1,39-21-1,-1-4-508,-2-3 0,58-46 0,-90 61-63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48:55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7 382 24575,'0'6'0,"31"250"0,21-2 0,-38-190 0,8 35 0,31 159 0,-52-246 0,-3-12 0,-8-17 0,4 5 0,-358-602 0,207 358 0,139 225 0,-50-77 0,55 90 0,0 1 0,-1 1 0,-29-26 0,40 39 0,1 0 0,-1 1 0,0 0 0,0 0 0,-1-1 0,1 2 0,0-1 0,-1 0 0,1 1 0,-1-1 0,-4 0 0,8 3 0,-1-1 0,1 0 0,-1 0 0,0 1 0,1-1 0,-1 1 0,1-1 0,0 0 0,-1 1 0,1-1 0,-1 1 0,1-1 0,0 1 0,-1 0 0,1-1 0,0 1 0,-1-1 0,1 1 0,0-1 0,0 1 0,0 0 0,0-1 0,0 1 0,0 0 0,-1-1 0,1 1 0,1-1 0,-1 1 0,0 0 0,0-1 0,0 1 0,0 0 0,0-1 0,1 2 0,4 28 0,-5-28 0,15 60 0,33 89 0,39 61 0,196 384-276,30 69-48,-312-662 324,31 73 151,34 126 0,-60-179-124,-1 0 0,-1 0 0,-1 0 1,-1 1-1,-1-1 0,-1 1 0,-1-1 0,-2 1 0,0-1 0,-9 32 0,11-51-27,0 0 0,0-1 0,-1 1 0,1 0 0,-1-1 0,0 1 0,0-1 0,0 0 0,-1 0 0,1 0 0,-1 0 0,0 0 0,-5 5 0,5-7 0,1 0 0,-1 0 0,0 0 0,0 0 0,1 0 0,-1 0 0,0-1 0,0 1 0,0-1 0,0 0 0,0 0 0,1 0 0,-1 0 0,0 0 0,0-1 0,0 1 0,0-1 0,1 0 0,-6-2 0,-10-5 0,0 0 0,0-1 0,0-1 0,1-1 0,-28-24 0,-73-75 0,111 102 0,-49-48 0,4-3 0,-82-118 0,112 143 0,1-1 0,2-1 0,2-1 0,1 0 0,2-1 0,2-1 0,-11-54 0,20 75 0,1 0 0,1-1 0,1 1 0,0-1 0,1 0 0,1 1 0,1 0 0,1-1 0,9-28 0,-4 26 0,0 0 0,1 1 0,1 0 0,1 1 0,0 0 0,2 1 0,25-27 0,7-1 5,2 3 0,95-66-1,123-59-167,-251 159 135,1489-802-3659,-1264 698-640</inkml:trace>
  <inkml:trace contextRef="#ctx0" brushRef="#br0" timeOffset="2024.48">995 908 24575,'-26'2'0,"24"-1"0,-1 1 0,0-1 0,0 1 0,1 0 0,-1-1 0,0 1 0,1 1 0,0-1 0,0 0 0,-1 0 0,1 1 0,1 0 0,-1-1 0,-2 5 0,-19 43 0,22-48 0,-1 4 0,-15 45 0,16-48 0,0 0 0,1 0 0,-1 1 0,1-1 0,0 0 0,0 0 0,0 0 0,0 0 0,0 0 0,1 1 0,-1-1 0,1 0 0,0 0 0,1 3 0,-1-5 0,-1-1 0,0 0 0,0 1 0,1-1 0,-1 1 0,0-1 0,1 0 0,-1 1 0,0-1 0,1 0 0,-1 1 0,0-1 0,1 0 0,-1 0 0,1 1 0,-1-1 0,0 0 0,1 0 0,-1 0 0,1 0 0,-1 1 0,1-1 0,-1 0 0,1 0 0,-1 0 0,1 0 0,-1 0 0,1 0 0,-1 0 0,1 0 0,15-10 0,9-20 0,-25 30 0,8-12 0,0 0 0,-1-1 0,0 0 0,-1 0 0,-1 0 0,0 0 0,0-1 0,-2 0 0,0 0 0,0 0 0,-1 0 0,0-16 0,-1 57 0,9 45 0,-9-63 0,1-1 0,1 0 0,-1 0 0,1 0 0,0 0 0,1-1 0,0 1 0,0-1 0,0 0 0,11 12 0,-14-18 0,-1-1 0,1 1 0,0 0 0,0-1 0,-1 1 0,1 0 0,0-1 0,0 1 0,0-1 0,0 1 0,0-1 0,0 0 0,0 1 0,0-1 0,0 0 0,0 0 0,0 0 0,0 0 0,0 0 0,0 0 0,0 0 0,0 0 0,0 0 0,0 0 0,1-1 0,0 0 0,0 0 0,0 0 0,0 0 0,-1 0 0,1 0 0,0-1 0,-1 1 0,1-1 0,0 1 0,-1-1 0,2-2 0,2-4 0,-1 1 0,0 0 0,0-1 0,-1 0 0,3-11 0,0-8 0,-1 0 0,-2 0 0,-1 0 0,-1-1 0,-4-40 0,-25-138 0,24 179 0,1 5 0,2 13 0,0 1 0,-1-1 0,-4-12 0,2 48 0,5 5 0,1 1 0,2-1 0,1 1 0,1-1 0,2-1 0,2 1 0,21 49 0,-29-77-89,15 27 309,-16-30-303,0 1 0,0-1 0,0 0 0,0 0 0,0 1 0,0-1-1,0 0 1,0 0 0,1 0 0,-1 0 0,0 0 0,1-1 0,-1 1 0,1 0-1,-1-1 1,1 1 0,2 0 0</inkml:trace>
  <inkml:trace contextRef="#ctx0" brushRef="#br0" timeOffset="2365.75">1038 768 24575,'0'0'0,"0"0"0,0 0 0,0 0 0,0-2 0,1-2 0,2-2 0,2-2 0,3-1 0,3-1 0,4 1 0,2 0 0,3 2 0,3-1 0,2 2 0,2-1 0,-3 1 0,-4 2-8191</inkml:trace>
  <inkml:trace contextRef="#ctx0" brushRef="#br0" timeOffset="3310.99">1384 648 24575,'-2'1'0,"0"0"0,0 1 0,0-1 0,0 0 0,1 0 0,-1 1 0,0-1 0,0 1 0,1 0 0,-1-1 0,1 1 0,0 0 0,-1 0 0,1 0 0,0 0 0,0 0 0,-1 3 0,0-1 0,-6 11 0,1-1 0,0 2 0,1-1 0,1 1 0,0-1 0,1 1 0,1 1 0,-2 32 0,5-47 0,0 1 0,1 0 0,-1-1 0,1 1 0,0-1 0,-1 1 0,1-1 0,0 1 0,2 2 0,-3-4 0,1-1 0,-1 1 0,0-1 0,1 1 0,-1-1 0,0 0 0,1 1 0,-1-1 0,0 0 0,1 1 0,-1-1 0,1 0 0,-1 1 0,1-1 0,-1 0 0,1 0 0,-1 0 0,1 0 0,-1 1 0,1-1 0,0 0 0,0 0 0,-1-1 0,1 1 0,0 0 0,0 0 0,0-1 0,-1 1 0,1-1 0,0 1 0,-1 0 0,1-1 0,0 1 0,-1-1 0,1 0 0,-1 1 0,1-1 0,-1 1 0,1-1 0,0-1 0,7-11 0,-1-1 0,0 1 0,-1-2 0,-1 1 0,0 0 0,-1-1 0,-1 0 0,0 0 0,1-24 0,-3 50 0,1 0 0,-1 0 0,2 0 0,-1 0 0,1-1 0,5 11 0,-6-15 0,1 0 0,-1 0 0,1-1 0,0 1 0,0-1 0,1 0 0,0 0 0,0 0 0,0 0 0,0-1 0,1 1 0,-1-1 0,1 0 0,0 0 0,7 3 0,-10-7 0,-1 1 0,0-1 0,0 0 0,0 0 0,1 0 0,-1 0 0,0 0 0,0 0 0,1 0 0,-1 0 0,0-1 0,0 1 0,0 0 0,1-1 0,-1 1 0,0-1 0,0 1 0,0-1 0,0 1 0,0-1 0,0 0 0,0 0 0,0 1 0,0-1 0,0 0 0,0 0 0,-1 0 0,1 0 0,0 0 0,-1 0 0,1 0 0,-1 0 0,2-2 0,1-5 0,1 0 0,-1 1 0,4-16 0,0-7 0,-2 0 0,-1-1 0,-2 1 0,-1-1 0,-4-55 0,-2 43 0,-2 1 0,-1 0 0,-23-66 0,28 99 0,-13-28 0,16 36 0,0 0 0,0 1 0,0-1 0,-1 1 0,1-1 0,0 1 0,0-1 0,-1 1 0,1-1 0,-1 1 0,1-1 0,0 1 0,-1-1 0,1 1 0,-1 0 0,1-1 0,-1 1 0,1 0 0,-1-1 0,1 1 0,-1 0 0,1 0 0,-1-1 0,0 1 0,1 0 0,-1 0 0,1 0 0,-1 0 0,0 0 0,1 0 0,-1 0 0,1 0 0,-1 0 0,0 0 0,1 0 0,-1 0 0,1 1 0,-1-1 0,1 0 0,-1 0 0,1 0 0,-1 1 0,0-1 0,1 0 0,-1 1 0,1-1 0,0 1 0,-1-1 0,-3 4 0,1 0 0,0 0 0,0 0 0,0 0 0,1 0 0,0 0 0,-1 1 0,1-1 0,1 1 0,-1-1 0,1 1 0,-1 6 0,0-2 0,2 0 0,-1 0 0,1 0 0,1 0 0,0 0 0,1 10 0,6 11 0,0-1 0,25 55 0,-29-72 0,2 0 0,14 39 0,3-2 0,47 77 0,-70-125 0,1 1 0,0-1 0,0 0 0,0 1 0,1-1 0,-1 0 0,0 0 0,0 0 0,1 0 0,-1 0 0,0 0 0,1 0 0,2 1 0,-3-2 0,-1 0 0,1 0 0,0 0 0,0 0 0,0 0 0,-1 0 0,1 0 0,0 0 0,0 0 0,-1 0 0,1 0 0,0-1 0,0 1 0,-1 0 0,1-1 0,0 1 0,-1 0 0,1-1 0,0 1 0,-1-1 0,2 0 0,0-2 0,0 0 0,1 0 0,-2 0 0,1 0 0,0 0 0,-1-1 0,1 1 0,-1-1 0,0 1 0,0-1 0,0 1 0,-1-1 0,1-4 0,3-62 0,-3-1 0,-10-97 0,6 150 0,0 22 0,2 31 0,2-23 15,0 0 0,1-1 0,0 1 0,1-1 0,0 1 0,1-1 0,7 16 0,-8-23-86,-1 1 1,1-1-1,0 0 0,0 0 0,0 0 1,0 0-1,1-1 0,-1 1 1,1-1-1,0 0 0,0 0 0,0 0 1,1-1-1,-1 1 0,1-1 1,-1 0-1,1 0 0,0-1 0,0 0 1,5 2-1,4-2-6755</inkml:trace>
  <inkml:trace contextRef="#ctx0" brushRef="#br0" timeOffset="3671.34">1568 185 24575,'0'0'0,"0"0"0,0 0 0</inkml:trace>
  <inkml:trace contextRef="#ctx0" brushRef="#br0" timeOffset="4064.99">1864 398 24575,'-19'17'0,"16"-11"0,0 1 0,0 0 0,0-1 0,1 1 0,0 0 0,0 0 0,-1 12 0,1 0 0,1 32 0,1-44 0,1 0 0,0 0 0,1 0 0,0 0 0,0 0 0,0-1 0,5 9 0,-6-13 0,0 0 0,0-1 0,0 1 0,0-1 0,0 1 0,0-1 0,0 0 0,1 1 0,-1-1 0,1 0 0,-1 0 0,1 0 0,-1 0 0,3 1 0,-3-2 0,0 1 0,0-1 0,0 0 0,1 0 0,-1 0 0,0 0 0,0 0 0,0 0 0,1 0 0,-1 0 0,0-1 0,0 1 0,0 0 0,0-1 0,1 1 0,-1-1 0,0 0 0,0 1 0,0-1 0,0 0 0,0 1 0,0-1 0,-1 0 0,2-1 0,4-5 0,0-1 0,0 0 0,-1 0 0,0 0 0,-1 0 0,0-1 0,0 0 0,-1 0 0,0 0 0,0 0 0,-1 0 0,0 0 0,-1-1 0,0 1 0,-1-12 0,3 18 0,4 6 0,11 10 0,-11-8 0,18 12-455,2 0 0,52 23 0,-30-19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6:42:48.3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4 24575,'21'-1'0,"0"-1"0,-1-1 0,1-1 0,23-8 0,0 0 0,139-26 0,2 7 0,304-11 0,-274 37 215,300-17-1795,-452 17-5246</inkml:trace>
  <inkml:trace contextRef="#ctx0" brushRef="#br0" timeOffset="686.71">1084 131 24575,'18'8'0,"5"5"0,0 2 0,32 25 0,8 5 0,-45-31 0,0 1 0,0 0 0,-2 1 0,0 1 0,-1 0 0,-1 1 0,0 1 0,-1 0 0,-1 1 0,18 41 0,-26-52 0,-1 0 0,0 1 0,0-1 0,-1 1 0,0 0 0,0-1 0,-1 1 0,-1 0 0,0 0 0,-1 16 0,-2-12 0,1 0 0,-2-1 0,1 1 0,-2-1 0,0 0 0,-13 25 0,6-20 0,0 0 0,0 0 0,-2-1 0,0-1 0,-1 0 0,-1-1 0,0 0 0,-1-2 0,-30 20 0,23-20 0,-1-1 0,0-1 0,0-1 0,-33 9 0,38-14 0,0-1 0,-1-1 0,1 0 0,-1-1 0,0-2 0,-23-1 0,34 0 27,1-1-1,0 0 0,-1-1 0,1 0 1,0-1-1,0 1 0,1-1 0,-1-1 1,1 0-1,0 0 0,0-1 0,-8-7 1,4 1-312,-1 0 1,2-1-1,-1-1 1,2 0-1,-15-26 1,8 8-6542</inkml:trace>
  <inkml:trace contextRef="#ctx0" brushRef="#br0" timeOffset="1449.75">1875 990 24575,'-3'1'0,"-1"-1"0,1 1 0,-1-1 0,0 0 0,1 0 0,-1 0 0,-6-1 0,-4 0 0,9 1 0,-1-1 0,1 0 0,-1 0 0,1 0 0,0-1 0,0 0 0,-1 0 0,1 0 0,1 0 0,-1-1 0,0 0 0,0 0 0,1 0 0,0-1 0,0 1 0,0-1 0,0 0 0,0 0 0,-5-9 0,-5-8 0,2 0 0,0-1 0,-10-27 0,11 25 0,6 14 0,0-1 0,1 1 0,1-1 0,-5-20 0,8 28 0,-1 1 0,1-1 0,0 0 0,0 1 0,0-1 0,0 0 0,0 1 0,1-1 0,-1 0 0,1 1 0,0-1 0,0 1 0,0-1 0,0 1 0,0 0 0,0-1 0,1 1 0,-1 0 0,1 0 0,-1 0 0,1 0 0,0 0 0,0 0 0,0 0 0,0 1 0,3-3 0,2 1 0,0 0 0,0 0 0,0 0 0,0 1 0,1 0 0,-1 0 0,0 1 0,1 0 0,11 0 0,-4 1 0,-1 0 0,1 2 0,28 5 0,-41-7 0,0 1 0,-1-1 0,1 1 0,-1 0 0,0 0 0,1 0 0,-1-1 0,1 2 0,-1-1 0,0 0 0,0 0 0,0 0 0,0 0 0,0 1 0,0-1 0,0 0 0,0 1 0,0-1 0,-1 1 0,1-1 0,0 1 0,-1 0 0,1-1 0,-1 1 0,0-1 0,0 1 0,0 0 0,1-1 0,-1 1 0,-1 0 0,1-1 0,0 4 0,-2 6 0,0 1 0,0-1 0,-6 17 0,6-21 0,-3 9 0,-1 0 0,0-1 0,-1 0 0,0 0 0,-1-1 0,-1 0 0,0 0 0,-1-1 0,-17 18 0,27-30-41,-1 0 0,0 0-1,0 0 1,0 0-1,0 0 1,0 0 0,0 0-1,-1 0 1,1 0 0,0-1-1,0 1 1,-1 0-1,1-1 1,0 1 0,-1-1-1,1 0 1,0 1 0,-1-1-1,1 0 1,-1 0-1,1 0 1,-1 0 0,1 0-1,0 0 1,-1 0 0,1 0-1,-1 0 1,1-1-1,-1 1 1,1-1 0,0 1-1,-3-2 1,-6-7-6785</inkml:trace>
  <inkml:trace contextRef="#ctx0" brushRef="#br0" timeOffset="2270.31">2241 659 24575,'0'0'0,"0"0"0,0 0 0,0 0 0,0 0 0,-9 0 0,-2-1 0,0 2 0,0-1 0,0 1 0,-11 3 0,19-3 0,0 0 0,0 0 0,0 0 0,0 0 0,0 1 0,0-1 0,1 1 0,-1 0 0,1 0 0,-1 0 0,1 0 0,-1 0 0,1 0 0,0 1 0,0-1 0,0 1 0,1-1 0,-1 1 0,-1 3 0,-1 5 0,0-1 0,1 1 0,1 0 0,0 0 0,0 1 0,1-1 0,0 0 0,1 0 0,0 1 0,1-1 0,0 0 0,1 1 0,0-1 0,1 0 0,6 14 0,-9-23 0,1 0 0,0 0 0,0 0 0,0 0 0,0 0 0,1 0 0,-1 0 0,0 0 0,1-1 0,-1 1 0,1-1 0,0 1 0,-1-1 0,1 0 0,0 1 0,0-1 0,0 0 0,0 0 0,0 0 0,0-1 0,0 1 0,3 0 0,-3-1 0,1 0 0,0 0 0,0-1 0,0 1 0,0-1 0,0 1 0,-1-1 0,1 0 0,0 0 0,-1 0 0,1-1 0,0 1 0,-1-1 0,4-2 0,5-5 0,0-1 0,0-1 0,-1 1 0,-1-2 0,11-14 0,-14 17 0,1 0 0,0-1 0,-1 1 0,0-1 0,-1 0 0,0 0 0,-1-1 0,6-17 0,-10 27 0,0 0 0,0 0 0,0 1 0,0-1 0,0 0 0,0 0 0,0 0 0,0 0 0,0 1 0,0-1 0,-1 0 0,1 0 0,0 0 0,0 1 0,-1-1 0,1 0 0,0 0 0,-1 1 0,1-1 0,-2-1 0,-3 3 0,0 10 0,2 0 31,1 0 0,0 1 0,1-1 0,1 1 0,0 0 0,0-1 0,1 1 0,0-1 1,1 1-1,4 12 0,-4-18-113,-1 0 1,2-1 0,-1 1 0,1 0-1,-1-1 1,1 1 0,1-1-1,-1 0 1,1 0 0,0-1 0,0 1-1,1-1 1,-1 1 0,1-2 0,0 1-1,0 0 1,0-1 0,0 0 0,1 0-1,8 3 1,1-1-6745</inkml:trace>
  <inkml:trace contextRef="#ctx0" brushRef="#br0" timeOffset="3070.05">2832 673 24575,'0'0'0,"0"0"0,0 0 0,0 0 0,0 0 0,-15 0 0,7 1 0,0 1 0,0-1 0,0 2 0,0-1 0,1 1 0,-1 0 0,1 1 0,0 0 0,0 0 0,0 0 0,0 1 0,1 0 0,-1 1 0,1-1 0,1 1 0,-1 0 0,-5 8 0,1-1 0,1 1 0,0 0 0,1 0 0,0 1 0,1 0 0,1 0 0,-7 27 0,12-41 0,1 1 0,0 0 0,-1 0 0,1 0 0,0 0 0,0 0 0,0 0 0,0 0 0,1 0 0,-1 0 0,0-1 0,1 1 0,-1 0 0,1 0 0,0 0 0,0 0 0,0-1 0,0 1 0,0 0 0,0-1 0,0 1 0,0-1 0,0 0 0,1 1 0,-1-1 0,1 0 0,-1 1 0,1-1 0,-1 0 0,1 0 0,0-1 0,0 1 0,-1 0 0,1 0 0,0-1 0,2 1 0,6 2 0,-1-1 0,1 0 0,0-1 0,0 0 0,18 0 0,-21-2 0,1 1 0,-1-1 0,0-1 0,1 1 0,-1-1 0,0-1 0,0 1 0,0-1 0,0 0 0,-1-1 0,1 1 0,-1-1 0,0-1 0,0 1 0,10-11 0,1-3 0,-2-1 0,0-1 0,18-30 0,-13 17 0,-28 75 0,-8 27 0,-27 123 0,35-146 0,2 0 0,1 57 0,5-95-1365</inkml:trace>
  <inkml:trace contextRef="#ctx0" brushRef="#br0" timeOffset="3429.45">2758 1100 24575,'0'0'0,"0"0"0,0 0 0,1 0 0,2 0 0,3 0 0,5 0 0,6-1 0,8-2 0,6-1 0,3-2 0,3-3 0,2-1 0,-2 0 0,-1 1 0,-5 0 0,-7 2-8191</inkml:trace>
  <inkml:trace contextRef="#ctx0" brushRef="#br0" timeOffset="3785.27">3218 887 24575,'0'3'0,"0"0"0,0 0 0,0 0 0,0 0 0,0 0 0,1 0 0,-1 0 0,1-1 0,0 1 0,0 0 0,0 0 0,0 0 0,1-1 0,-1 1 0,0-1 0,1 1 0,0-1 0,0 1 0,0-1 0,0 0 0,0 0 0,0 0 0,0 0 0,1 0 0,-1-1 0,1 1 0,-1-1 0,1 0 0,0 1 0,0-1 0,4 1 0,-3-1 0,0 1 0,0-1 0,1 0 0,-1 0 0,0 0 0,1-1 0,-1 0 0,1 0 0,-1 0 0,1 0 0,-1 0 0,0-1 0,1 0 0,-1 0 0,0 0 0,5-3 0,-4 2 0,0-1 0,-1 0 0,1 0 0,-1-1 0,0 1 0,0-1 0,0 0 0,0 0 0,0-1 0,-1 1 0,0-1 0,4-6 0,3-8-273,-1-1 0,0 0 0,-2-1 0,8-32 0,-11 34-6553</inkml:trace>
  <inkml:trace contextRef="#ctx0" brushRef="#br0" timeOffset="4240.02">3737 989 24575,'0'0'0,"0"0"0,0 0 0,0 0 0,0 0 0,4-13 0,7-35-455,-2 0 0,4-67 0,-12 96-6371</inkml:trace>
  <inkml:trace contextRef="#ctx0" brushRef="#br0" timeOffset="4602.99">3699 660 24575,'0'0'0,"0"0"0,0 0 0,0 0 0,0 0 0,1 0 0,4 0 0,2 0 0,5-4 0,7-6 0,9-12 0,6-11 0,4-7 0,0-1 0,-3 2 0,-6 8 0,-6 8-8191</inkml:trace>
  <inkml:trace contextRef="#ctx0" brushRef="#br0" timeOffset="5101.2">4160 1011 24575,'2'-6'0,"4"-18"0,5-16 0,26-66 0,-32 96 0,0-1 0,0 1 0,1 0 0,1 0 0,-1 1 0,2 0 0,-1 0 0,1 1 0,0 0 0,1 0 0,10-7 0,-18 15 0,1-1 0,-1 0 0,0 1 0,0-1 0,1 1 0,-1-1 0,0 1 0,1 0 0,-1 0 0,1-1 0,-1 1 0,0 0 0,1 0 0,-1 0 0,1 1 0,-1-1 0,0 0 0,1 0 0,-1 1 0,0-1 0,1 1 0,-1-1 0,0 1 0,0 0 0,1-1 0,-1 1 0,0 0 0,0 0 0,0 0 0,0 0 0,0 0 0,0 0 0,0 0 0,0 0 0,-1 0 0,1 1 0,0-1 0,0 2 0,5 7 0,-1 0 0,0 1 0,6 18 0,-7-18 0,7 17 121,1 3-864,14 56 0</inkml:trace>
  <inkml:trace contextRef="#ctx0" brushRef="#br0" timeOffset="5846.68">4278 145 24575,'-2'1'0,"0"-1"0,-1 0 0,1 0 0,0 0 0,-1-1 0,1 1 0,0-1 0,-1 1 0,1-1 0,0 0 0,-3-1 0,-6-1 0,-167-38-172,-333-30 0,-187 47-172,594 24 344,1 5 0,-139 23 0,203-20 0,0 1 0,1 2 0,0 1 0,1 2 0,1 2 0,0 1 0,1 2 0,1 2 0,-39 29 0,66-45 16,0 1 1,0 0-1,1 0 0,-1 1 1,1-1-1,-6 10 1,11-15-6,1 1 0,0-1 0,-1 0 0,1 0 1,-1 0-1,1 1 0,0-1 0,0 0 0,0 0 1,0 0-1,0 1 0,0-1 0,0 0 0,0 0 1,0 1-1,1-1 0,-1 0 0,0 0 0,1 0 1,-1 0-1,1 1 0,0-1 0,-1 0 0,1 0 1,0 0-1,-1 0 0,1 0 0,1 1 0,4 3 47,0 1 0,0-1 0,10 6-1,-6-4-39,47 33-18,3-3 0,1-2 0,2-3 0,1-3 0,1-2 0,1-4 0,79 17 0,93 12 0,207 58 0,-384-90 0,-2 3 0,0 2 0,63 38 0,-118-62 0,-1 1 0,1 0 0,-1 0 0,0 1 0,0-1 0,0 1 0,0-1 0,0 1 0,-1 0 0,1 0 0,-1 0 0,0 1 0,0-1 0,0 0 0,3 7 0,-5-7 0,0 0 0,0 1 0,0-1 0,0 0 0,-1 1 0,1-1 0,-1 0 0,0 0 0,0 1 0,0-1 0,0 0 0,-1 0 0,1 0 0,-1 0 0,1-1 0,-1 1 0,0 0 0,-5 4 0,-6 8 0,-1 0 0,-1 0 0,0-2 0,-1 0 0,0 0 0,-34 18 0,6-8 0,-84 30 0,15-16-306,0-6-1,-2-4 0,-143 13 0,-360-3-920,-103-59 271,563 7-38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15:51:00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8 0 24575,'-10'7'0,"-202"162"0,153-129 0,-462 347 0,448-321 0,2 2 0,-66 86 0,132-149 0,-13 22 0,18-27 0,0 1 0,-1 0 0,1-1 0,0 1 0,0 0 0,0 0 0,0-1 0,0 1 0,0 0 0,0 0 0,0-1 0,0 1 0,0 0 0,0 0 0,0-1 0,0 1 0,1 0 0,-1-1 0,0 1 0,0 0 0,1-1 0,-1 1 0,1 0 0,-1-1 0,0 1 0,1-1 0,-1 1 0,1 0 0,0-1 0,-1 0 0,1 1 0,-1-1 0,1 1 0,0-1 0,-1 0 0,1 1 0,1-1 0,9 5 0,1-2 0,0 1 0,0-2 0,0 1 0,23 0 0,-12-1 0,644 44-608,5-43 222,-247-17 376,-71 1-1299,-290 12-4569</inkml:trace>
  <inkml:trace contextRef="#ctx0" brushRef="#br0" timeOffset="617.68">517 553 24575,'1'3'0,"0"0"0,0 0 0,0 0 0,1-1 0,-1 1 0,1 0 0,0-1 0,-1 1 0,4 3 0,6 8 0,26 53 0,-13-22 0,3-1 0,36 48 0,-62-91 0,0 1 0,1-1 0,-1 1 0,0-1 0,1 0 0,-1 0 0,1 1 0,-1-1 0,1 0 0,-1 0 0,1-1 0,0 1 0,-1 0 0,1 0 0,3 0 0,-4-1 0,-1 0 0,1 0 0,-1 0 0,1 0 0,-1 0 0,0 0 0,1-1 0,-1 1 0,1 0 0,-1 0 0,1 0 0,-1-1 0,0 1 0,1 0 0,-1 0 0,0-1 0,1 1 0,-1 0 0,0-1 0,1 1 0,-1-1 0,0 1 0,0 0 0,1-1 0,2-20 0,-3 7 0,-2-1 0,0 0 0,-1 1 0,0-1 0,-6-13 0,-30-70 0,36 91 0,-16-36 0,-2 1 0,-2 1 0,-50-66 0,57 91 0,19 28 0,20 34 0,-11-27 0,1 1 0,0-2 0,2 0 0,0-1 0,1-1 0,27 22 0,-42-37 0,1 1 0,0-1 0,0 1 0,0-1 0,0 0 0,0 0 0,0 0 0,0 0 0,1 0 0,-1 0 0,0-1 0,0 1 0,1-1 0,-1 1 0,0-1 0,1 0 0,-1 0 0,0 0 0,1 0 0,-1 0 0,0-1 0,1 1 0,-1-1 0,0 0 0,1 1 0,-1-1 0,0 0 0,0 0 0,0 0 0,0-1 0,0 1 0,0 0 0,0-1 0,-1 1 0,1-1 0,2-2 0,16-18 0,-15 15 0,1 0 0,1 0 0,-1 1 0,10-7 0,-14 11 0,1 1 0,0-1 0,0 1 0,0-1 0,0 1 0,0 0 0,0 0 0,0 0 0,1 1 0,-1-1 0,0 1 0,0 0 0,1 0 0,-1 0 0,6 1 0,3 1 12,-2 1 0,1 0 0,0 1 0,-1 0 0,18 9 0,47 34-521,-51-31-419,15 10-5898</inkml:trace>
  <inkml:trace contextRef="#ctx0" brushRef="#br0" timeOffset="1382.22">1635 657 24575,'-13'-1'0,"0"-1"0,0-1 0,0 0 0,0-1 0,1 0 0,0-1 0,0 0 0,-14-9 0,2 3 0,-24-12 0,20 8 0,0 2 0,-1 0 0,-1 2 0,0 2 0,-31-7 0,55 15 0,0 1 0,0 0 0,0 0 0,0 0 0,0 0 0,0 1 0,-11 3 0,16-4 0,-1 0 0,1 1 0,0-1 0,-1 1 0,1-1 0,-1 1 0,1 0 0,0 0 0,0-1 0,-1 1 0,1 0 0,0 0 0,0 0 0,0 0 0,0 1 0,0-1 0,0 0 0,0 0 0,1 1 0,-1-1 0,0 0 0,1 1 0,-1-1 0,1 0 0,-1 1 0,1-1 0,0 1 0,0-1 0,-1 1 0,1-1 0,0 1 0,0-1 0,0 1 0,1 2 0,1 2 0,0-1 0,0 0 0,0 1 0,1-1 0,0 0 0,0 0 0,0 0 0,0-1 0,1 1 0,0-1 0,0 0 0,0 0 0,9 7 0,1-1 0,1 0 0,0 0 0,22 9 0,-21-12 0,1-1 0,0 0 0,0-2 0,22 4 0,74 5 0,-26-5 0,138 15 0,-133-15 0,-89-7 0,0-1 0,0 0 0,0 0 0,1 0 0,-1 0 0,0-1 0,0 1 0,0-1 0,0 1 0,4-3 0,-6 3 0,0-1 0,-1 1 0,1-1 0,0 0 0,-1 0 0,1 1 0,0-1 0,-1 0 0,1 0 0,-1 0 0,1 1 0,-1-1 0,1 0 0,-1 0 0,0 0 0,0 0 0,1 0 0,-1 0 0,0 0 0,0 0 0,0 0 0,0 0 0,0 0 0,0 0 0,0 0 0,0 0 0,-1 0 0,1 0 0,0 0 0,0 0 0,-1 0 0,1 0 0,-1 0 0,1 1 0,-1-1 0,0-1 0,-74-148 0,77 152 0,1 0 0,0 0 0,0-1 0,-1 1 0,1 0 0,0-1 0,1 0 0,-1 0 0,6 2 0,1 0 0,0 0 0,21 2 0,26-3 0,-20-1 0,73 12 0,-109-13 0,0 0 0,1 1 0,-1-1 0,0 0 0,0 0 0,1 0 0,-1-1 0,0 1 0,0 0 0,1 0 0,-1-1 0,0 1 0,0-1 0,0 1 0,0-1 0,0 1 0,0-1 0,0 0 0,0 1 0,0-1 0,0 0 0,0 0 0,0 0 0,0 0 0,0 0 0,-1 0 0,1 0 0,0 0 0,-1 0 0,1 0 0,-1 0 0,1 0 0,-1-1 0,0 1 0,1 0 0,-1 0 0,0-2 0,2-7 0,0 0 0,-1 0 0,-1-18 0,0 15 0,1-6 0,-1 4 0,1 1 0,3-23 0,-4 36-39,0 1 0,0-1 0,0 1 0,0-1 0,1 1 0,-1-1 0,0 1 0,0-1 0,0 1 0,0-1 0,0 1 0,1 0 0,-1-1 0,0 1 0,0-1 0,1 1 0,-1-1 0,0 1 0,1 0 0,-1-1 0,0 1 0,1 0 0,-1-1 0,0 1 0,1 0 0,-1 0 0,1-1 0,-1 1 0,1 0 0,-1 0 0,1 0 0,-1-1 0,1 1 0,0 0 0,5 3-6787</inkml:trace>
  <inkml:trace contextRef="#ctx0" brushRef="#br0" timeOffset="1862.33">2662 312 24575,'-7'-15'0,"1"1"0,-2 0 0,0 0 0,0 1 0,-2 0 0,1 0 0,-2 1 0,1 1 0,-2 0 0,1 0 0,-2 1 0,1 0 0,-1 1 0,-20-10 0,4 4 0,0 2 0,0 1 0,-1 1 0,-1 2 0,0 1 0,-36-5 0,55 11 0,-1 1 0,0 0 0,1 0 0,-1 2 0,0-1 0,1 2 0,-1 0 0,-20 5 0,29-5 0,0-1 0,0 1 0,0 0 0,0 0 0,0 0 0,0 0 0,0 1 0,1-1 0,0 1 0,-1 0 0,1 0 0,0 0 0,0 1 0,0-1 0,1 1 0,-1 0 0,1 0 0,0-1 0,0 1 0,0 1 0,1-1 0,-1 0 0,1 0 0,0 1 0,0-1 0,1 0 0,-1 1 0,1 4 0,1 6 0,0-1 0,0 1 0,2 0 0,0 0 0,0-1 0,2 0 0,8 22 0,-1-9 0,2-1 0,0-1 0,18 24 0,-22-35 0,1 0 0,0-1 0,1 0 0,0-1 0,1 0 0,0-1 0,26 16 0,-34-24 0,-1 0 0,1-1 0,1 1 0,-1-1 0,0 0 0,1-1 0,-1 1 0,1-1 0,-1 0 0,1-1 0,-1 1 0,1-1 0,0 0 0,-1 0 0,1-1 0,0 0 0,-1 0 0,1 0 0,-1-1 0,1 1 0,-1-1 0,0-1 0,0 1 0,0-1 0,0 0 0,0 0 0,5-4 0,3-5 0,-1-1 0,0 1 0,0-2 0,-2 0 0,1 0 0,-2-1 0,0 0 0,13-31 0,-13 24 0,0-1 0,-2 0 0,-1-1 0,-1 0 0,-1 0 0,2-25 0,-6 40 0,0 0 0,0-1 0,-1 1 0,0 0 0,-1-1 0,-4-13 0,6 21 0,-1 0 0,0 0 0,1 0 0,-1 0 0,0 0 0,0 0 0,0 0 0,0 1 0,-1-1 0,1 0 0,0 1 0,-1-1 0,1 1 0,-1-1 0,1 1 0,-1 0 0,0 0 0,0 0 0,1 0 0,-1 0 0,0 0 0,0 0 0,0 0 0,0 1 0,0-1 0,0 1 0,0 0 0,0-1 0,0 1 0,0 0 0,-1 0 0,1 0 0,0 0 0,-3 1 0,0 1 0,0 0 0,-1 0 0,1 0 0,0 1 0,0-1 0,1 1 0,-1 0 0,1 0 0,-1 1 0,1 0 0,-6 6 0,-3 5 0,0 2 0,-13 19 0,-40 81-1365,3 10-5461</inkml:trace>
  <inkml:trace contextRef="#ctx0" brushRef="#br0" timeOffset="2376.47">1993 1327 24575,'-30'1'0,"0"-2"0,1 0 0,-1-2 0,1-2 0,-50-13 0,18-4-66,0-2 1,1-3-1,2-3 0,1-2 0,1-3 1,-81-66-1,63 38-49,2-3 0,3-3 0,-105-139 0,97 98 115,65 90 0,1 0 0,1-1 0,-12-35 0,16 29-39,6 25 48,0 4 21,1 14 123,0 23-57,-1-1 0,-2 1 0,-2 0 0,-2-1 0,-1 0-1,-2 0 1,-16 44 0,23-76-96,0 0 0,-1-1 0,0 1 0,0-1 0,0 0 0,0 0 0,-1 0 0,0 0 0,0-1 0,0 0 0,0 1 0,-1-1 0,1-1 0,-1 1 0,0-1 0,0 0 0,-1 0 0,1 0 0,-1-1 0,1 0 0,-1 0 0,0 0 0,0-1 0,0 0 0,0 0 0,0 0 0,0-1 0,0 0 0,-8-1 0,-9-2 0,0-1 0,0-1 0,1-1 0,-43-18 0,-18-5 0,76 29 0,14 5 0,15 5 0,1 0 0,1-2 0,-1-1 0,2 0 0,41 4 0,-36-5 0,217 29-417,86-16-1251,541-63-836,-10-75 1403,-679 88-140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0013</CharactersWithSpaces>
  <SharedDoc>false</SharedDoc>
  <HLinks>
    <vt:vector size="144" baseType="variant">
      <vt:variant>
        <vt:i4>2228314</vt:i4>
      </vt:variant>
      <vt:variant>
        <vt:i4>108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105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102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99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96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73278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73277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73276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3275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3274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3273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3272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3271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3270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3269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3268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3267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3266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138</cp:revision>
  <dcterms:created xsi:type="dcterms:W3CDTF">2024-02-15T00:30:00Z</dcterms:created>
  <dcterms:modified xsi:type="dcterms:W3CDTF">2024-02-16T18:21:00Z</dcterms:modified>
</cp:coreProperties>
</file>